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C320" w14:textId="556A8558" w:rsidR="00F90CCB" w:rsidRPr="00FF6F57" w:rsidRDefault="00F90CCB" w:rsidP="00F539BB">
      <w:pPr>
        <w:pStyle w:val="boxtitle"/>
        <w:shd w:val="clear" w:color="auto" w:fill="FAFFFB"/>
        <w:spacing w:before="0" w:beforeAutospacing="0" w:after="120" w:afterAutospacing="0" w:line="288" w:lineRule="auto"/>
        <w:mirrorIndents/>
        <w:jc w:val="both"/>
        <w:rPr>
          <w:rFonts w:asciiTheme="minorHAnsi" w:eastAsiaTheme="minorHAnsi" w:hAnsiTheme="minorHAnsi" w:cstheme="minorHAnsi"/>
          <w:lang w:val="en-GB" w:eastAsia="en-US"/>
        </w:rPr>
      </w:pPr>
    </w:p>
    <w:p w14:paraId="728A5F87" w14:textId="1831B47A" w:rsidR="00F90CCB" w:rsidRPr="00FF6F57" w:rsidRDefault="00F90CCB" w:rsidP="00F539BB">
      <w:pPr>
        <w:pStyle w:val="boxtitle"/>
        <w:shd w:val="clear" w:color="auto" w:fill="FAFFFB"/>
        <w:spacing w:before="0" w:beforeAutospacing="0" w:after="120" w:afterAutospacing="0" w:line="288" w:lineRule="auto"/>
        <w:mirrorIndents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</w:pPr>
      <w:r w:rsidRPr="00FF6F57"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  <w:t>What is a function</w:t>
      </w:r>
      <w:r w:rsidR="00C7446C"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  <w:t xml:space="preserve"> – basics</w:t>
      </w:r>
      <w:r w:rsidRPr="00FF6F57"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  <w:t>?</w:t>
      </w:r>
    </w:p>
    <w:p w14:paraId="6E668BD3" w14:textId="52B335AB" w:rsidR="000F64DD" w:rsidRPr="00FF6F57" w:rsidRDefault="000F64DD" w:rsidP="00F539BB">
      <w:pPr>
        <w:pStyle w:val="boxtitle"/>
        <w:shd w:val="clear" w:color="auto" w:fill="FAFFFB"/>
        <w:spacing w:before="0" w:beforeAutospacing="0" w:after="120" w:afterAutospacing="0" w:line="288" w:lineRule="auto"/>
        <w:mirrorIndents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FF6F57">
        <w:rPr>
          <w:rFonts w:asciiTheme="minorHAnsi" w:eastAsiaTheme="minorHAnsi" w:hAnsiTheme="minorHAnsi" w:cstheme="minorHAnsi"/>
          <w:b/>
          <w:bCs/>
          <w:lang w:val="en-GB" w:eastAsia="en-US"/>
        </w:rPr>
        <w:t>Function</w:t>
      </w:r>
      <w:r w:rsidRPr="00FF6F57">
        <w:rPr>
          <w:rFonts w:asciiTheme="minorHAnsi" w:eastAsiaTheme="minorHAnsi" w:hAnsiTheme="minorHAnsi" w:cstheme="minorHAnsi"/>
          <w:lang w:val="en-GB" w:eastAsia="en-US"/>
        </w:rPr>
        <w:t xml:space="preserve"> </w:t>
      </w:r>
      <m:oMath>
        <m:r>
          <w:rPr>
            <w:rFonts w:ascii="Cambria Math" w:eastAsiaTheme="minorHAnsi" w:hAnsi="Cambria Math" w:cstheme="minorHAnsi"/>
            <w:lang w:val="en-GB" w:eastAsia="en-US"/>
          </w:rPr>
          <m:t>f</m:t>
        </m:r>
      </m:oMath>
      <w:r w:rsidRPr="00FF6F57">
        <w:rPr>
          <w:rFonts w:asciiTheme="minorHAnsi" w:eastAsiaTheme="minorHAnsi" w:hAnsiTheme="minorHAnsi" w:cstheme="minorHAnsi"/>
          <w:lang w:val="en-GB" w:eastAsia="en-US"/>
        </w:rPr>
        <w:t xml:space="preserve"> is a relation in which </w:t>
      </w:r>
      <w:r w:rsidR="00AD6FEF" w:rsidRPr="00FF6F57">
        <w:rPr>
          <w:rFonts w:asciiTheme="minorHAnsi" w:eastAsiaTheme="minorHAnsi" w:hAnsiTheme="minorHAnsi" w:cstheme="minorHAnsi"/>
          <w:lang w:val="en-GB" w:eastAsia="en-US"/>
        </w:rPr>
        <w:t>_______________</w:t>
      </w:r>
      <w:r w:rsidRPr="00FF6F57">
        <w:rPr>
          <w:rFonts w:asciiTheme="minorHAnsi" w:eastAsiaTheme="minorHAnsi" w:hAnsiTheme="minorHAnsi" w:cstheme="minorHAnsi"/>
          <w:lang w:val="en-GB" w:eastAsia="en-US"/>
        </w:rPr>
        <w:t xml:space="preserve"> from the set of inputs </w:t>
      </w:r>
      <m:oMath>
        <m:r>
          <w:rPr>
            <w:rFonts w:ascii="Cambria Math" w:eastAsiaTheme="minorHAnsi" w:hAnsi="Cambria Math" w:cstheme="minorHAnsi"/>
            <w:lang w:val="en-GB" w:eastAsia="en-US"/>
          </w:rPr>
          <m:t>X</m:t>
        </m:r>
      </m:oMath>
      <w:r w:rsidRPr="00FF6F57">
        <w:rPr>
          <w:rFonts w:asciiTheme="minorHAnsi" w:eastAsiaTheme="minorHAnsi" w:hAnsiTheme="minorHAnsi" w:cstheme="minorHAnsi"/>
          <w:lang w:val="en-GB" w:eastAsia="en-US"/>
        </w:rPr>
        <w:t xml:space="preserve"> is associated to </w:t>
      </w:r>
      <w:r w:rsidR="00AD6FEF" w:rsidRPr="00FF6F57">
        <w:rPr>
          <w:rFonts w:asciiTheme="minorHAnsi" w:eastAsiaTheme="minorHAnsi" w:hAnsiTheme="minorHAnsi" w:cstheme="minorHAnsi"/>
          <w:lang w:val="en-GB" w:eastAsia="en-US"/>
        </w:rPr>
        <w:t>___________________</w:t>
      </w:r>
      <w:r w:rsidRPr="00FF6F57">
        <w:rPr>
          <w:rFonts w:asciiTheme="minorHAnsi" w:eastAsiaTheme="minorHAnsi" w:hAnsiTheme="minorHAnsi" w:cstheme="minorHAnsi"/>
          <w:lang w:val="en-GB" w:eastAsia="en-US"/>
        </w:rPr>
        <w:t xml:space="preserve"> from the set of outputs </w:t>
      </w:r>
      <m:oMath>
        <m:r>
          <w:rPr>
            <w:rFonts w:ascii="Cambria Math" w:eastAsiaTheme="minorHAnsi" w:hAnsi="Cambria Math" w:cstheme="minorHAnsi"/>
            <w:lang w:val="en-GB" w:eastAsia="en-US"/>
          </w:rPr>
          <m:t>Y</m:t>
        </m:r>
      </m:oMath>
      <w:r w:rsidRPr="00FF6F57">
        <w:rPr>
          <w:rFonts w:asciiTheme="minorHAnsi" w:eastAsiaTheme="minorHAnsi" w:hAnsiTheme="minorHAnsi" w:cstheme="minorHAnsi"/>
          <w:lang w:val="en-GB" w:eastAsia="en-US"/>
        </w:rPr>
        <w:t>. Each function must have three elements defined:</w:t>
      </w:r>
    </w:p>
    <w:p w14:paraId="6F0F0CEB" w14:textId="79E9F7F4" w:rsidR="000F64DD" w:rsidRPr="00FF6F57" w:rsidRDefault="000F64DD" w:rsidP="00F539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mirrorIndents/>
        <w:jc w:val="both"/>
        <w:rPr>
          <w:rFonts w:cstheme="minorHAnsi"/>
          <w:sz w:val="24"/>
          <w:szCs w:val="24"/>
          <w:lang w:val="en-GB"/>
        </w:rPr>
      </w:pPr>
      <w:r w:rsidRPr="00FF6F57">
        <w:rPr>
          <w:rFonts w:cstheme="minorHAnsi"/>
          <w:sz w:val="24"/>
          <w:szCs w:val="24"/>
          <w:lang w:val="en-GB"/>
        </w:rPr>
        <w:t xml:space="preserve">1. Domain 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X</m:t>
        </m:r>
      </m:oMath>
      <w:r w:rsidRPr="00FF6F57">
        <w:rPr>
          <w:rFonts w:cstheme="minorHAnsi"/>
          <w:sz w:val="24"/>
          <w:szCs w:val="24"/>
          <w:lang w:val="en-GB"/>
        </w:rPr>
        <w:t xml:space="preserve"> – a set of inputs, i.</w:t>
      </w:r>
      <w:r w:rsidR="00A35DB7" w:rsidRPr="00FF6F57">
        <w:rPr>
          <w:rFonts w:cstheme="minorHAnsi"/>
          <w:sz w:val="24"/>
          <w:szCs w:val="24"/>
          <w:lang w:val="en-GB"/>
        </w:rPr>
        <w:t xml:space="preserve"> </w:t>
      </w:r>
      <w:r w:rsidRPr="00FF6F57">
        <w:rPr>
          <w:rFonts w:cstheme="minorHAnsi"/>
          <w:sz w:val="24"/>
          <w:szCs w:val="24"/>
          <w:lang w:val="en-GB"/>
        </w:rPr>
        <w:t>e. a set of all arguments of the function</w:t>
      </w:r>
    </w:p>
    <w:p w14:paraId="2F6F8989" w14:textId="77777777" w:rsidR="000F64DD" w:rsidRPr="00FF6F57" w:rsidRDefault="000F64DD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eastAsiaTheme="minorHAnsi" w:hAnsiTheme="minorHAnsi" w:cstheme="minorHAnsi"/>
          <w:sz w:val="24"/>
          <w:szCs w:val="24"/>
          <w:lang w:val="en-GB" w:eastAsia="en-US"/>
        </w:rPr>
      </w:pPr>
      <w:r w:rsidRPr="00FF6F57">
        <w:rPr>
          <w:rFonts w:asciiTheme="minorHAnsi" w:eastAsiaTheme="minorHAnsi" w:hAnsiTheme="minorHAnsi" w:cstheme="minorHAnsi"/>
          <w:sz w:val="24"/>
          <w:szCs w:val="24"/>
          <w:lang w:val="en-GB" w:eastAsia="en-US"/>
        </w:rPr>
        <w:t xml:space="preserve">2. Mapping rule </w:t>
      </w:r>
      <m:oMath>
        <m:r>
          <w:rPr>
            <w:rFonts w:ascii="Cambria Math" w:eastAsiaTheme="minorHAnsi" w:hAnsi="Cambria Math" w:cstheme="minorHAnsi"/>
            <w:sz w:val="24"/>
            <w:szCs w:val="24"/>
            <w:lang w:val="en-GB" w:eastAsia="en-US"/>
          </w:rPr>
          <m:t>f</m:t>
        </m:r>
      </m:oMath>
      <w:r w:rsidRPr="00FF6F57">
        <w:rPr>
          <w:rFonts w:asciiTheme="minorHAnsi" w:eastAsiaTheme="minorHAnsi" w:hAnsiTheme="minorHAnsi" w:cstheme="minorHAnsi"/>
          <w:sz w:val="24"/>
          <w:szCs w:val="24"/>
          <w:lang w:val="en-GB" w:eastAsia="en-US"/>
        </w:rPr>
        <w:t xml:space="preserve"> – the way this data is transformed - functional equation</w:t>
      </w:r>
    </w:p>
    <w:p w14:paraId="64FC117A" w14:textId="77777777" w:rsidR="000F64DD" w:rsidRPr="00FF6F57" w:rsidRDefault="000F64DD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eastAsiaTheme="minorHAnsi" w:hAnsiTheme="minorHAnsi" w:cstheme="minorHAnsi"/>
          <w:sz w:val="24"/>
          <w:szCs w:val="24"/>
          <w:lang w:val="en-GB" w:eastAsia="en-US"/>
        </w:rPr>
      </w:pPr>
      <w:r w:rsidRPr="00FF6F57">
        <w:rPr>
          <w:rFonts w:asciiTheme="minorHAnsi" w:eastAsiaTheme="minorHAnsi" w:hAnsiTheme="minorHAnsi" w:cstheme="minorHAnsi"/>
          <w:sz w:val="24"/>
          <w:szCs w:val="24"/>
          <w:lang w:val="en-GB" w:eastAsia="en-US"/>
        </w:rPr>
        <w:t xml:space="preserve">3. Codomain </w:t>
      </w:r>
      <m:oMath>
        <m:r>
          <w:rPr>
            <w:rFonts w:ascii="Cambria Math" w:eastAsiaTheme="minorHAnsi" w:hAnsi="Cambria Math" w:cstheme="minorHAnsi"/>
            <w:sz w:val="24"/>
            <w:szCs w:val="24"/>
            <w:lang w:val="en-GB" w:eastAsia="en-US"/>
          </w:rPr>
          <m:t>Y</m:t>
        </m:r>
      </m:oMath>
      <w:r w:rsidRPr="00FF6F57">
        <w:rPr>
          <w:rFonts w:asciiTheme="minorHAnsi" w:eastAsiaTheme="minorHAnsi" w:hAnsiTheme="minorHAnsi" w:cstheme="minorHAnsi"/>
          <w:sz w:val="24"/>
          <w:szCs w:val="24"/>
          <w:lang w:val="en-GB" w:eastAsia="en-US"/>
        </w:rPr>
        <w:t xml:space="preserve"> – a set of possible outputs</w:t>
      </w:r>
    </w:p>
    <w:p w14:paraId="61EAFCE5" w14:textId="77777777" w:rsidR="00FB7536" w:rsidRPr="00FF6F57" w:rsidRDefault="00FB7536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p w14:paraId="6F147532" w14:textId="5F29CEAF" w:rsidR="00805179" w:rsidRPr="00FF6F57" w:rsidRDefault="00A321D5" w:rsidP="00F539BB">
      <w:pPr>
        <w:spacing w:after="120" w:line="288" w:lineRule="auto"/>
        <w:mirrorIndents/>
        <w:jc w:val="both"/>
        <w:rPr>
          <w:rFonts w:cstheme="minorHAnsi"/>
          <w:b/>
          <w:bCs/>
          <w:sz w:val="24"/>
          <w:szCs w:val="24"/>
        </w:rPr>
      </w:pPr>
      <w:r w:rsidRPr="00FF6F57">
        <w:rPr>
          <w:rFonts w:cstheme="minorHAnsi"/>
          <w:b/>
          <w:bCs/>
          <w:sz w:val="24"/>
          <w:szCs w:val="24"/>
        </w:rPr>
        <w:t>Video 01</w:t>
      </w:r>
    </w:p>
    <w:p w14:paraId="08FAB4F5" w14:textId="253D3BD3" w:rsidR="00A321D5" w:rsidRPr="00AA14F6" w:rsidRDefault="00A321D5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Functions</w:t>
      </w:r>
      <w:proofErr w:type="spellEnd"/>
      <w:r w:rsidRPr="00FF6F57">
        <w:rPr>
          <w:rFonts w:cstheme="minorHAnsi"/>
          <w:sz w:val="24"/>
          <w:szCs w:val="24"/>
        </w:rPr>
        <w:t xml:space="preserve"> are: ______________________________</w:t>
      </w:r>
    </w:p>
    <w:p w14:paraId="608E6321" w14:textId="77777777" w:rsidR="006179C1" w:rsidRPr="00FF6F57" w:rsidRDefault="006179C1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C8624A9" w14:textId="2E8933A1" w:rsidR="00EA6653" w:rsidRPr="00FF6F57" w:rsidRDefault="00EA6653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  <w:sectPr w:rsidR="00EA6653" w:rsidRPr="00FF6F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A0E919" w14:textId="78BD0438" w:rsidR="006179C1" w:rsidRPr="00800264" w:rsidRDefault="00800264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800264">
        <w:rPr>
          <w:rFonts w:asciiTheme="minorHAnsi" w:hAnsiTheme="minorHAnsi" w:cstheme="minorHAnsi"/>
          <w:b/>
          <w:bCs/>
          <w:sz w:val="24"/>
          <w:szCs w:val="24"/>
          <w:lang w:val="en-GB"/>
        </w:rPr>
        <w:t>Example</w:t>
      </w:r>
      <w:r w:rsidR="00E0119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3</w:t>
      </w:r>
    </w:p>
    <w:p w14:paraId="4870E9FC" w14:textId="303B2901" w:rsidR="006179C1" w:rsidRPr="00FF6F57" w:rsidRDefault="00805179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f:</m:t>
        </m:r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  <w:lang w:val="en-US"/>
          </w:rPr>
          <m:t>R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→</m:t>
        </m:r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  <w:lang w:val="en-US"/>
          </w:rPr>
          <m:t>R</m:t>
        </m:r>
      </m:oMath>
    </w:p>
    <w:p w14:paraId="29FF8D59" w14:textId="4BDE644D" w:rsidR="006179C1" w:rsidRPr="00FF6F57" w:rsidRDefault="006179C1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val="en-GB"/>
            </w:rPr>
            <m:t>f(x)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GB"/>
            </w:rPr>
            <m:t>-1</m:t>
          </m:r>
        </m:oMath>
      </m:oMathPara>
    </w:p>
    <w:p w14:paraId="5514D1FC" w14:textId="7D865379" w:rsidR="00805179" w:rsidRPr="00FF6F57" w:rsidRDefault="00805179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noProof/>
          <w:sz w:val="24"/>
          <w:szCs w:val="24"/>
          <w:lang w:val="en-GB"/>
        </w:rPr>
        <w:drawing>
          <wp:inline distT="0" distB="0" distL="0" distR="0" wp14:anchorId="1AC8A2AA" wp14:editId="1E151FBD">
            <wp:extent cx="1479550" cy="1599282"/>
            <wp:effectExtent l="0" t="0" r="635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81" cy="16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F5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244B7DAC" w14:textId="4E429B8B" w:rsidR="00805179" w:rsidRPr="00FF6F57" w:rsidRDefault="00805179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C8776A7" w14:textId="61854864" w:rsidR="006179C1" w:rsidRPr="00FF6F57" w:rsidRDefault="006179C1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val="en-GB"/>
            </w:rPr>
            <m:t>g: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0,∞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GB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-1,∞</m:t>
              </m:r>
            </m:e>
          </m:d>
        </m:oMath>
      </m:oMathPara>
    </w:p>
    <w:p w14:paraId="47511751" w14:textId="77777777" w:rsidR="006179C1" w:rsidRPr="00FF6F57" w:rsidRDefault="006179C1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m:oMath>
        <m:r>
          <w:rPr>
            <w:rFonts w:ascii="Cambria Math" w:hAnsi="Cambria Math" w:cstheme="minorHAnsi"/>
            <w:sz w:val="24"/>
            <w:szCs w:val="24"/>
            <w:lang w:val="en-GB"/>
          </w:rPr>
          <m:t>g(x)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GB"/>
          </w:rPr>
          <m:t>-1</m:t>
        </m:r>
      </m:oMath>
      <w:r w:rsidRPr="00FF6F5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51370895" w14:textId="6FE23182" w:rsidR="006179C1" w:rsidRPr="00FF6F57" w:rsidRDefault="006179C1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noProof/>
          <w:sz w:val="24"/>
          <w:szCs w:val="24"/>
          <w:lang w:val="en-GB"/>
        </w:rPr>
        <w:drawing>
          <wp:inline distT="0" distB="0" distL="0" distR="0" wp14:anchorId="53923ED6" wp14:editId="2C818643">
            <wp:extent cx="1446860" cy="1614728"/>
            <wp:effectExtent l="0" t="0" r="127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11" cy="16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4431" w14:textId="77777777" w:rsidR="006179C1" w:rsidRPr="00FF6F57" w:rsidRDefault="006179C1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  <w:sectPr w:rsidR="006179C1" w:rsidRPr="00FF6F57" w:rsidSect="006179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01F100" w14:textId="4139589D" w:rsidR="006179C1" w:rsidRPr="00FF6F57" w:rsidRDefault="006179C1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7E6484B" w14:textId="2CFE4574" w:rsidR="008056FE" w:rsidRPr="00FF6F57" w:rsidRDefault="008056FE" w:rsidP="00F539BB">
      <w:pPr>
        <w:pStyle w:val="boxtitle"/>
        <w:shd w:val="clear" w:color="auto" w:fill="FAFFFB"/>
        <w:spacing w:before="0" w:beforeAutospacing="0" w:after="120" w:afterAutospacing="0" w:line="288" w:lineRule="auto"/>
        <w:mirrorIndents/>
        <w:jc w:val="both"/>
        <w:rPr>
          <w:rFonts w:asciiTheme="minorHAnsi" w:hAnsiTheme="minorHAnsi" w:cstheme="minorHAnsi"/>
          <w:b/>
          <w:bCs/>
        </w:rPr>
      </w:pPr>
      <w:proofErr w:type="spellStart"/>
      <w:r w:rsidRPr="00FF6F57">
        <w:rPr>
          <w:rFonts w:asciiTheme="minorHAnsi" w:hAnsiTheme="minorHAnsi" w:cstheme="minorHAnsi"/>
          <w:b/>
          <w:bCs/>
        </w:rPr>
        <w:t>Example</w:t>
      </w:r>
      <w:proofErr w:type="spellEnd"/>
      <w:r w:rsidR="000E2809">
        <w:rPr>
          <w:rFonts w:asciiTheme="minorHAnsi" w:hAnsiTheme="minorHAnsi" w:cstheme="minorHAnsi"/>
          <w:b/>
          <w:bCs/>
        </w:rPr>
        <w:t xml:space="preserve"> 1b</w:t>
      </w:r>
    </w:p>
    <w:p w14:paraId="2AF0F15D" w14:textId="11CAEF9B" w:rsidR="00B37750" w:rsidRPr="00FF6F57" w:rsidRDefault="00B37750" w:rsidP="00F539BB">
      <w:pPr>
        <w:pStyle w:val="boxtitle"/>
        <w:shd w:val="clear" w:color="auto" w:fill="FAFFFB"/>
        <w:spacing w:before="0" w:beforeAutospacing="0" w:after="120" w:afterAutospacing="0" w:line="288" w:lineRule="auto"/>
        <w:mirrorIndents/>
        <w:jc w:val="both"/>
        <w:rPr>
          <w:rFonts w:asciiTheme="minorHAnsi" w:hAnsiTheme="minorHAnsi" w:cstheme="minorHAnsi"/>
        </w:rPr>
      </w:pPr>
      <w:r w:rsidRPr="00FF6F57">
        <w:rPr>
          <w:rFonts w:asciiTheme="minorHAnsi" w:hAnsiTheme="minorHAnsi" w:cstheme="minorHAnsi"/>
        </w:rPr>
        <w:t xml:space="preserve">More </w:t>
      </w:r>
      <w:proofErr w:type="spellStart"/>
      <w:r w:rsidRPr="00FF6F57">
        <w:rPr>
          <w:rFonts w:asciiTheme="minorHAnsi" w:hAnsiTheme="minorHAnsi" w:cstheme="minorHAnsi"/>
        </w:rPr>
        <w:t>then</w:t>
      </w:r>
      <w:proofErr w:type="spellEnd"/>
      <w:r w:rsidRPr="00FF6F57">
        <w:rPr>
          <w:rFonts w:asciiTheme="minorHAnsi" w:hAnsiTheme="minorHAnsi" w:cstheme="minorHAnsi"/>
        </w:rPr>
        <w:t xml:space="preserve"> 20</w:t>
      </w:r>
      <w:r w:rsidR="00A35DB7" w:rsidRPr="00FF6F57">
        <w:rPr>
          <w:rFonts w:asciiTheme="minorHAnsi" w:hAnsiTheme="minorHAnsi" w:cstheme="minorHAnsi"/>
        </w:rPr>
        <w:t xml:space="preserve"> </w:t>
      </w:r>
      <w:r w:rsidRPr="00FF6F57">
        <w:rPr>
          <w:rFonts w:asciiTheme="minorHAnsi" w:hAnsiTheme="minorHAnsi" w:cstheme="minorHAnsi"/>
        </w:rPr>
        <w:t xml:space="preserve">000 </w:t>
      </w:r>
      <w:proofErr w:type="spellStart"/>
      <w:r w:rsidRPr="00FF6F57">
        <w:rPr>
          <w:rFonts w:asciiTheme="minorHAnsi" w:hAnsiTheme="minorHAnsi" w:cstheme="minorHAnsi"/>
        </w:rPr>
        <w:t>students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enroled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in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college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in</w:t>
      </w:r>
      <w:proofErr w:type="spellEnd"/>
      <w:r w:rsidRPr="00FF6F57">
        <w:rPr>
          <w:rFonts w:asciiTheme="minorHAnsi" w:hAnsiTheme="minorHAnsi" w:cstheme="minorHAnsi"/>
        </w:rPr>
        <w:t xml:space="preserve"> Croatia </w:t>
      </w:r>
      <w:proofErr w:type="spellStart"/>
      <w:r w:rsidRPr="00FF6F57">
        <w:rPr>
          <w:rFonts w:asciiTheme="minorHAnsi" w:hAnsiTheme="minorHAnsi" w:cstheme="minorHAnsi"/>
        </w:rPr>
        <w:t>in</w:t>
      </w:r>
      <w:proofErr w:type="spellEnd"/>
      <w:r w:rsidRPr="00FF6F57">
        <w:rPr>
          <w:rFonts w:asciiTheme="minorHAnsi" w:hAnsiTheme="minorHAnsi" w:cstheme="minorHAnsi"/>
        </w:rPr>
        <w:t xml:space="preserve"> 2021. </w:t>
      </w:r>
      <w:proofErr w:type="spellStart"/>
      <w:r w:rsidRPr="00FF6F57">
        <w:rPr>
          <w:rFonts w:asciiTheme="minorHAnsi" w:hAnsiTheme="minorHAnsi" w:cstheme="minorHAnsi"/>
        </w:rPr>
        <w:t>Is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the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mapping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in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which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each</w:t>
      </w:r>
      <w:proofErr w:type="spellEnd"/>
      <w:r w:rsidRPr="00FF6F57">
        <w:rPr>
          <w:rFonts w:asciiTheme="minorHAnsi" w:hAnsiTheme="minorHAnsi" w:cstheme="minorHAnsi"/>
        </w:rPr>
        <w:t xml:space="preserve"> student </w:t>
      </w:r>
      <w:proofErr w:type="spellStart"/>
      <w:r w:rsidRPr="00FF6F57">
        <w:rPr>
          <w:rFonts w:asciiTheme="minorHAnsi" w:hAnsiTheme="minorHAnsi" w:cstheme="minorHAnsi"/>
        </w:rPr>
        <w:t>who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enroled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in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exactly</w:t>
      </w:r>
      <w:proofErr w:type="spellEnd"/>
      <w:r w:rsidRPr="00FF6F57">
        <w:rPr>
          <w:rFonts w:asciiTheme="minorHAnsi" w:hAnsiTheme="minorHAnsi" w:cstheme="minorHAnsi"/>
        </w:rPr>
        <w:t xml:space="preserve"> one </w:t>
      </w:r>
      <w:proofErr w:type="spellStart"/>
      <w:r w:rsidRPr="00FF6F57">
        <w:rPr>
          <w:rFonts w:asciiTheme="minorHAnsi" w:hAnsiTheme="minorHAnsi" w:cstheme="minorHAnsi"/>
        </w:rPr>
        <w:t>college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is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asociated</w:t>
      </w:r>
      <w:proofErr w:type="spellEnd"/>
      <w:r w:rsidRPr="00FF6F57">
        <w:rPr>
          <w:rFonts w:asciiTheme="minorHAnsi" w:hAnsiTheme="minorHAnsi" w:cstheme="minorHAnsi"/>
        </w:rPr>
        <w:t xml:space="preserve"> </w:t>
      </w:r>
      <w:proofErr w:type="spellStart"/>
      <w:r w:rsidRPr="00FF6F57">
        <w:rPr>
          <w:rFonts w:asciiTheme="minorHAnsi" w:hAnsiTheme="minorHAnsi" w:cstheme="minorHAnsi"/>
        </w:rPr>
        <w:t>with</w:t>
      </w:r>
      <w:proofErr w:type="spellEnd"/>
      <w:r w:rsidRPr="00FF6F57">
        <w:rPr>
          <w:rFonts w:asciiTheme="minorHAnsi" w:hAnsiTheme="minorHAnsi" w:cstheme="minorHAnsi"/>
        </w:rPr>
        <w:t xml:space="preserve"> a </w:t>
      </w:r>
      <w:proofErr w:type="spellStart"/>
      <w:r w:rsidRPr="00FF6F57">
        <w:rPr>
          <w:rFonts w:asciiTheme="minorHAnsi" w:hAnsiTheme="minorHAnsi" w:cstheme="minorHAnsi"/>
        </w:rPr>
        <w:t>college</w:t>
      </w:r>
      <w:proofErr w:type="spellEnd"/>
      <w:r w:rsidRPr="00FF6F57">
        <w:rPr>
          <w:rFonts w:asciiTheme="minorHAnsi" w:hAnsiTheme="minorHAnsi" w:cstheme="minorHAnsi"/>
        </w:rPr>
        <w:t>:</w:t>
      </w:r>
    </w:p>
    <w:p w14:paraId="7868599E" w14:textId="67E6D3EC" w:rsidR="00B37750" w:rsidRPr="00FF6F57" w:rsidRDefault="00B37750" w:rsidP="00F539BB">
      <w:pPr>
        <w:pStyle w:val="boxtitle"/>
        <w:numPr>
          <w:ilvl w:val="0"/>
          <w:numId w:val="2"/>
        </w:numPr>
        <w:shd w:val="clear" w:color="auto" w:fill="FAFFFB"/>
        <w:spacing w:before="0" w:beforeAutospacing="0" w:after="120" w:afterAutospacing="0" w:line="288" w:lineRule="auto"/>
        <w:ind w:left="0" w:firstLine="0"/>
        <w:mirrorIndents/>
        <w:jc w:val="both"/>
        <w:rPr>
          <w:rFonts w:asciiTheme="minorHAnsi" w:hAnsiTheme="minorHAnsi" w:cstheme="minorHAnsi"/>
        </w:rPr>
      </w:pPr>
      <w:proofErr w:type="spellStart"/>
      <w:r w:rsidRPr="00FF6F57">
        <w:rPr>
          <w:rFonts w:asciiTheme="minorHAnsi" w:hAnsiTheme="minorHAnsi" w:cstheme="minorHAnsi"/>
        </w:rPr>
        <w:t>function</w:t>
      </w:r>
      <w:proofErr w:type="spellEnd"/>
    </w:p>
    <w:p w14:paraId="5643049F" w14:textId="77777777" w:rsidR="00B37750" w:rsidRPr="00FF6F57" w:rsidRDefault="00B37750" w:rsidP="00F539BB">
      <w:pPr>
        <w:pStyle w:val="boxtitle"/>
        <w:numPr>
          <w:ilvl w:val="0"/>
          <w:numId w:val="2"/>
        </w:numPr>
        <w:shd w:val="clear" w:color="auto" w:fill="FAFFFB"/>
        <w:spacing w:before="0" w:beforeAutospacing="0" w:after="120" w:afterAutospacing="0" w:line="288" w:lineRule="auto"/>
        <w:ind w:left="0" w:firstLine="0"/>
        <w:mirrorIndents/>
        <w:jc w:val="both"/>
        <w:rPr>
          <w:rFonts w:asciiTheme="minorHAnsi" w:hAnsiTheme="minorHAnsi" w:cstheme="minorHAnsi"/>
        </w:rPr>
      </w:pPr>
      <w:proofErr w:type="spellStart"/>
      <w:r w:rsidRPr="00FF6F57">
        <w:rPr>
          <w:rFonts w:asciiTheme="minorHAnsi" w:hAnsiTheme="minorHAnsi" w:cstheme="minorHAnsi"/>
        </w:rPr>
        <w:t>injection</w:t>
      </w:r>
      <w:proofErr w:type="spellEnd"/>
    </w:p>
    <w:p w14:paraId="64153C46" w14:textId="77777777" w:rsidR="00B37750" w:rsidRPr="00FF6F57" w:rsidRDefault="00B37750" w:rsidP="00F539BB">
      <w:pPr>
        <w:pStyle w:val="boxtitle"/>
        <w:numPr>
          <w:ilvl w:val="0"/>
          <w:numId w:val="2"/>
        </w:numPr>
        <w:shd w:val="clear" w:color="auto" w:fill="FAFFFB"/>
        <w:spacing w:before="0" w:beforeAutospacing="0" w:after="120" w:afterAutospacing="0" w:line="288" w:lineRule="auto"/>
        <w:ind w:left="0" w:firstLine="0"/>
        <w:mirrorIndents/>
        <w:jc w:val="both"/>
        <w:rPr>
          <w:rFonts w:asciiTheme="minorHAnsi" w:hAnsiTheme="minorHAnsi" w:cstheme="minorHAnsi"/>
        </w:rPr>
      </w:pPr>
      <w:proofErr w:type="spellStart"/>
      <w:r w:rsidRPr="00FF6F57">
        <w:rPr>
          <w:rFonts w:asciiTheme="minorHAnsi" w:hAnsiTheme="minorHAnsi" w:cstheme="minorHAnsi"/>
        </w:rPr>
        <w:t>surjection</w:t>
      </w:r>
      <w:proofErr w:type="spellEnd"/>
    </w:p>
    <w:p w14:paraId="1DB63494" w14:textId="77777777" w:rsidR="00B37750" w:rsidRPr="00FF6F57" w:rsidRDefault="00B37750" w:rsidP="00F539BB">
      <w:pPr>
        <w:pStyle w:val="boxtitle"/>
        <w:numPr>
          <w:ilvl w:val="0"/>
          <w:numId w:val="2"/>
        </w:numPr>
        <w:shd w:val="clear" w:color="auto" w:fill="FAFFFB"/>
        <w:spacing w:before="0" w:beforeAutospacing="0" w:after="120" w:afterAutospacing="0" w:line="288" w:lineRule="auto"/>
        <w:ind w:left="0" w:firstLine="0"/>
        <w:mirrorIndents/>
        <w:jc w:val="both"/>
        <w:rPr>
          <w:rFonts w:asciiTheme="minorHAnsi" w:hAnsiTheme="minorHAnsi" w:cstheme="minorHAnsi"/>
        </w:rPr>
      </w:pPr>
      <w:proofErr w:type="spellStart"/>
      <w:r w:rsidRPr="00FF6F57">
        <w:rPr>
          <w:rFonts w:asciiTheme="minorHAnsi" w:hAnsiTheme="minorHAnsi" w:cstheme="minorHAnsi"/>
        </w:rPr>
        <w:t>bijection</w:t>
      </w:r>
      <w:proofErr w:type="spellEnd"/>
    </w:p>
    <w:p w14:paraId="721A7D65" w14:textId="77777777" w:rsidR="00E56373" w:rsidRPr="00FF6F57" w:rsidRDefault="00E56373">
      <w:pPr>
        <w:rPr>
          <w:rFonts w:cstheme="minorHAnsi"/>
          <w:b/>
          <w:bCs/>
          <w:sz w:val="24"/>
          <w:szCs w:val="24"/>
        </w:rPr>
      </w:pPr>
      <w:r w:rsidRPr="00FF6F57">
        <w:rPr>
          <w:rFonts w:cstheme="minorHAnsi"/>
          <w:b/>
          <w:bCs/>
          <w:sz w:val="24"/>
          <w:szCs w:val="24"/>
        </w:rPr>
        <w:br w:type="page"/>
      </w:r>
    </w:p>
    <w:p w14:paraId="0994216D" w14:textId="77777777" w:rsidR="00E56373" w:rsidRPr="00FF6F57" w:rsidRDefault="00E56373" w:rsidP="00F539BB">
      <w:pPr>
        <w:spacing w:after="120" w:line="288" w:lineRule="auto"/>
        <w:mirrorIndents/>
        <w:jc w:val="both"/>
        <w:rPr>
          <w:rFonts w:cstheme="minorHAnsi"/>
          <w:b/>
          <w:bCs/>
          <w:sz w:val="24"/>
          <w:szCs w:val="24"/>
        </w:rPr>
      </w:pPr>
    </w:p>
    <w:p w14:paraId="1D916BFF" w14:textId="529E2DE4" w:rsidR="00805179" w:rsidRPr="00FF6F57" w:rsidRDefault="008454F4" w:rsidP="00F539BB">
      <w:pPr>
        <w:spacing w:after="120" w:line="288" w:lineRule="auto"/>
        <w:mirrorIndents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FF6F57">
        <w:rPr>
          <w:rFonts w:cstheme="minorHAnsi"/>
          <w:b/>
          <w:bCs/>
          <w:sz w:val="24"/>
          <w:szCs w:val="24"/>
        </w:rPr>
        <w:t>Example</w:t>
      </w:r>
      <w:proofErr w:type="spellEnd"/>
      <w:r w:rsidRPr="00FF6F57">
        <w:rPr>
          <w:rFonts w:cstheme="minorHAnsi"/>
          <w:b/>
          <w:bCs/>
          <w:sz w:val="24"/>
          <w:szCs w:val="24"/>
        </w:rPr>
        <w:t xml:space="preserve"> </w:t>
      </w:r>
      <w:r w:rsidR="00356114">
        <w:rPr>
          <w:rFonts w:cstheme="minorHAnsi"/>
          <w:b/>
          <w:bCs/>
          <w:sz w:val="24"/>
          <w:szCs w:val="24"/>
        </w:rPr>
        <w:t>4</w:t>
      </w:r>
      <w:r w:rsidR="00C265AC">
        <w:rPr>
          <w:rFonts w:cstheme="minorHAnsi"/>
          <w:b/>
          <w:bCs/>
          <w:sz w:val="24"/>
          <w:szCs w:val="24"/>
        </w:rPr>
        <w:t xml:space="preserve"> </w:t>
      </w:r>
    </w:p>
    <w:p w14:paraId="7B907951" w14:textId="77777777" w:rsidR="005538AB" w:rsidRPr="00FF6F57" w:rsidRDefault="008454F4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r w:rsidRPr="00FF6F57">
        <w:rPr>
          <w:rFonts w:cstheme="minorHAnsi"/>
          <w:sz w:val="24"/>
          <w:szCs w:val="24"/>
          <w:lang w:val="en-US"/>
        </w:rPr>
        <w:t>Each point on the Earth's surface is associated with a unique combination of two coordinates.</w:t>
      </w:r>
      <w:r w:rsidR="005538AB" w:rsidRPr="00FF6F57">
        <w:rPr>
          <w:rFonts w:cstheme="minorHAnsi"/>
          <w:sz w:val="24"/>
          <w:szCs w:val="24"/>
          <w:lang w:val="en-US"/>
        </w:rPr>
        <w:t xml:space="preserve"> On </w:t>
      </w:r>
      <w:r w:rsidR="005538AB" w:rsidRPr="00FF6F57">
        <w:rPr>
          <w:rFonts w:cstheme="minorHAnsi"/>
          <w:i/>
          <w:iCs/>
          <w:sz w:val="24"/>
          <w:szCs w:val="24"/>
          <w:lang w:val="en-US"/>
        </w:rPr>
        <w:t>Google maps</w:t>
      </w:r>
      <w:r w:rsidR="005538AB" w:rsidRPr="00FF6F57">
        <w:rPr>
          <w:rFonts w:cstheme="minorHAnsi"/>
          <w:sz w:val="24"/>
          <w:szCs w:val="24"/>
          <w:lang w:val="en-US"/>
        </w:rPr>
        <w:t xml:space="preserve"> </w:t>
      </w:r>
      <w:r w:rsidR="005538AB" w:rsidRPr="00FF6F57">
        <w:rPr>
          <w:rFonts w:cstheme="minorHAnsi"/>
          <w:sz w:val="24"/>
          <w:szCs w:val="24"/>
          <w:lang w:val="en-GB"/>
        </w:rPr>
        <w:t>choose the place you want to travel to next summer and read its longitude and latitude</w:t>
      </w:r>
      <w:r w:rsidR="005538AB" w:rsidRPr="00FF6F57">
        <w:rPr>
          <w:rFonts w:cstheme="minorHAnsi"/>
          <w:sz w:val="24"/>
          <w:szCs w:val="24"/>
        </w:rPr>
        <w:t>.</w:t>
      </w:r>
    </w:p>
    <w:p w14:paraId="708B1674" w14:textId="77B6DABA" w:rsidR="005538AB" w:rsidRPr="00FF6F57" w:rsidRDefault="005538AB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r w:rsidRPr="00FF6F57">
        <w:rPr>
          <w:rFonts w:cstheme="minorHAnsi"/>
          <w:sz w:val="24"/>
          <w:szCs w:val="24"/>
          <w:lang w:val="en-GB"/>
        </w:rPr>
        <w:t xml:space="preserve">Convert the values in degrees to degrees, </w:t>
      </w:r>
      <w:r w:rsidR="0054242B" w:rsidRPr="00FF6F57">
        <w:rPr>
          <w:rFonts w:cstheme="minorHAnsi"/>
          <w:sz w:val="24"/>
          <w:szCs w:val="24"/>
          <w:lang w:val="en-GB"/>
        </w:rPr>
        <w:t>minutes,</w:t>
      </w:r>
      <w:r w:rsidRPr="00FF6F57">
        <w:rPr>
          <w:rFonts w:cstheme="minorHAnsi"/>
          <w:sz w:val="24"/>
          <w:szCs w:val="24"/>
          <w:lang w:val="en-GB"/>
        </w:rPr>
        <w:t xml:space="preserve"> and seconds</w:t>
      </w:r>
      <w:r w:rsidRPr="00FF6F57">
        <w:rPr>
          <w:rFonts w:cstheme="minorHAnsi"/>
          <w:sz w:val="24"/>
          <w:szCs w:val="24"/>
        </w:rPr>
        <w:t>.</w:t>
      </w:r>
    </w:p>
    <w:p w14:paraId="2345155E" w14:textId="77777777" w:rsidR="005538AB" w:rsidRPr="00FF6F57" w:rsidRDefault="005538AB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p w14:paraId="0FEEB8F7" w14:textId="60F14731" w:rsidR="008454F4" w:rsidRPr="00FF6F57" w:rsidRDefault="005538AB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Longitude</w:t>
      </w:r>
      <w:proofErr w:type="spellEnd"/>
      <w:r w:rsidRPr="00FF6F57">
        <w:rPr>
          <w:rFonts w:cstheme="minorHAnsi"/>
          <w:sz w:val="24"/>
          <w:szCs w:val="24"/>
        </w:rPr>
        <w:t xml:space="preserve"> _____________________________</w:t>
      </w:r>
    </w:p>
    <w:p w14:paraId="4EA47D8F" w14:textId="77777777" w:rsidR="005538AB" w:rsidRPr="00FF6F57" w:rsidRDefault="005538AB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p w14:paraId="65EA23A3" w14:textId="2C518693" w:rsidR="005538AB" w:rsidRPr="00FF6F57" w:rsidRDefault="005538AB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Latitude</w:t>
      </w:r>
      <w:proofErr w:type="spellEnd"/>
      <w:r w:rsidRPr="00FF6F57">
        <w:rPr>
          <w:rFonts w:cstheme="minorHAnsi"/>
          <w:sz w:val="24"/>
          <w:szCs w:val="24"/>
        </w:rPr>
        <w:t xml:space="preserve"> _______________________________</w:t>
      </w:r>
    </w:p>
    <w:p w14:paraId="197BF2D5" w14:textId="445EE3DF" w:rsidR="008454F4" w:rsidRPr="00FF6F57" w:rsidRDefault="008454F4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p w14:paraId="02534887" w14:textId="77777777" w:rsidR="00FB551F" w:rsidRPr="00FF6F57" w:rsidRDefault="00FB551F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r w:rsidRPr="00FF6F57">
        <w:rPr>
          <w:rFonts w:cstheme="minorHAnsi"/>
          <w:sz w:val="24"/>
          <w:szCs w:val="24"/>
          <w:lang w:val="en-GB"/>
        </w:rPr>
        <w:t>Is the mapping that accompanies each point on the Earth's surface an ordered pair of number coordinates:</w:t>
      </w:r>
    </w:p>
    <w:p w14:paraId="501213E5" w14:textId="7C1AC34E" w:rsidR="00FB551F" w:rsidRPr="00FF6F57" w:rsidRDefault="00FB551F" w:rsidP="00F539BB">
      <w:pPr>
        <w:numPr>
          <w:ilvl w:val="0"/>
          <w:numId w:val="3"/>
        </w:numPr>
        <w:spacing w:after="120" w:line="288" w:lineRule="auto"/>
        <w:ind w:left="0" w:firstLine="0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function</w:t>
      </w:r>
      <w:proofErr w:type="spellEnd"/>
    </w:p>
    <w:p w14:paraId="60922284" w14:textId="4BC67B3B" w:rsidR="00FB551F" w:rsidRPr="00FF6F57" w:rsidRDefault="00FB551F" w:rsidP="00F539BB">
      <w:pPr>
        <w:numPr>
          <w:ilvl w:val="0"/>
          <w:numId w:val="3"/>
        </w:numPr>
        <w:spacing w:after="120" w:line="288" w:lineRule="auto"/>
        <w:ind w:left="0" w:firstLine="0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injection</w:t>
      </w:r>
      <w:proofErr w:type="spellEnd"/>
    </w:p>
    <w:p w14:paraId="61430921" w14:textId="74C4E78B" w:rsidR="00FB551F" w:rsidRPr="00FF6F57" w:rsidRDefault="00FB551F" w:rsidP="00F539BB">
      <w:pPr>
        <w:numPr>
          <w:ilvl w:val="0"/>
          <w:numId w:val="3"/>
        </w:numPr>
        <w:spacing w:after="120" w:line="288" w:lineRule="auto"/>
        <w:ind w:left="0" w:firstLine="0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surjection</w:t>
      </w:r>
      <w:proofErr w:type="spellEnd"/>
    </w:p>
    <w:p w14:paraId="63C21565" w14:textId="5DFA96A5" w:rsidR="00FB551F" w:rsidRPr="00FF6F57" w:rsidRDefault="00FB551F" w:rsidP="00F539BB">
      <w:pPr>
        <w:numPr>
          <w:ilvl w:val="0"/>
          <w:numId w:val="3"/>
        </w:numPr>
        <w:spacing w:after="120" w:line="288" w:lineRule="auto"/>
        <w:ind w:left="0" w:firstLine="0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bijection</w:t>
      </w:r>
      <w:proofErr w:type="spellEnd"/>
    </w:p>
    <w:p w14:paraId="0758BEA0" w14:textId="04D771C7" w:rsidR="00FB551F" w:rsidRPr="00FF6F57" w:rsidRDefault="00FB551F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p w14:paraId="5834856E" w14:textId="48E13138" w:rsidR="00CC2FCD" w:rsidRPr="00FF6F57" w:rsidRDefault="00EC27BB" w:rsidP="00F539BB">
      <w:pPr>
        <w:spacing w:after="120" w:line="288" w:lineRule="auto"/>
        <w:mirrorIndents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FF6F57">
        <w:rPr>
          <w:rFonts w:cstheme="minorHAnsi"/>
          <w:b/>
          <w:bCs/>
          <w:sz w:val="24"/>
          <w:szCs w:val="24"/>
        </w:rPr>
        <w:t>Example</w:t>
      </w:r>
      <w:proofErr w:type="spellEnd"/>
      <w:r w:rsidRPr="00FF6F57">
        <w:rPr>
          <w:rFonts w:cstheme="minorHAnsi"/>
          <w:b/>
          <w:bCs/>
          <w:sz w:val="24"/>
          <w:szCs w:val="24"/>
        </w:rPr>
        <w:t xml:space="preserve"> </w:t>
      </w:r>
      <w:r w:rsidR="00CC2CB7">
        <w:rPr>
          <w:rFonts w:cstheme="minorHAnsi"/>
          <w:b/>
          <w:bCs/>
          <w:sz w:val="24"/>
          <w:szCs w:val="24"/>
        </w:rPr>
        <w:t>5</w:t>
      </w:r>
    </w:p>
    <w:p w14:paraId="5061E38E" w14:textId="3CF2196A" w:rsidR="00CC2FCD" w:rsidRPr="00FF6F57" w:rsidRDefault="00CC2FCD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r w:rsidRPr="00FF6F57">
        <w:rPr>
          <w:rFonts w:cstheme="minorHAnsi"/>
          <w:sz w:val="24"/>
          <w:szCs w:val="24"/>
          <w:lang w:val="en-GB"/>
        </w:rPr>
        <w:t>In a port 300 passengers can board one of the 3 ships (A, B or C) that depart at the same time. Each ship has at least 2 passengers</w:t>
      </w:r>
      <w:r w:rsidRPr="00FF6F57">
        <w:rPr>
          <w:rFonts w:cstheme="minorHAnsi"/>
          <w:sz w:val="24"/>
          <w:szCs w:val="24"/>
        </w:rPr>
        <w:t>.</w:t>
      </w:r>
    </w:p>
    <w:p w14:paraId="5663973A" w14:textId="77777777" w:rsidR="00CC2FCD" w:rsidRPr="00FF6F57" w:rsidRDefault="00CC2FCD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r w:rsidRPr="00FF6F57">
        <w:rPr>
          <w:rFonts w:cstheme="minorHAnsi"/>
          <w:sz w:val="24"/>
          <w:szCs w:val="24"/>
          <w:lang w:val="en-GB"/>
        </w:rPr>
        <w:t>Is the mapping in which each passenger is associated to a ship:</w:t>
      </w:r>
    </w:p>
    <w:p w14:paraId="0100F17B" w14:textId="77777777" w:rsidR="00EC27BB" w:rsidRPr="00FF6F57" w:rsidRDefault="00EC27BB" w:rsidP="00F539BB">
      <w:pPr>
        <w:numPr>
          <w:ilvl w:val="0"/>
          <w:numId w:val="4"/>
        </w:numPr>
        <w:spacing w:after="120" w:line="288" w:lineRule="auto"/>
        <w:ind w:left="0" w:firstLine="0"/>
        <w:mirrorIndents/>
        <w:jc w:val="both"/>
        <w:rPr>
          <w:rFonts w:cstheme="minorHAnsi"/>
          <w:sz w:val="24"/>
          <w:szCs w:val="24"/>
        </w:rPr>
        <w:sectPr w:rsidR="00EC27BB" w:rsidRPr="00FF6F57" w:rsidSect="006179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D6157" w14:textId="288E9543" w:rsidR="00CC2FCD" w:rsidRPr="00FF6F57" w:rsidRDefault="00CC2FCD" w:rsidP="00F539BB">
      <w:pPr>
        <w:numPr>
          <w:ilvl w:val="0"/>
          <w:numId w:val="4"/>
        </w:numPr>
        <w:spacing w:after="120" w:line="288" w:lineRule="auto"/>
        <w:ind w:left="0" w:firstLine="0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function</w:t>
      </w:r>
      <w:proofErr w:type="spellEnd"/>
    </w:p>
    <w:p w14:paraId="277C1535" w14:textId="77777777" w:rsidR="00CC2FCD" w:rsidRPr="00FF6F57" w:rsidRDefault="00CC2FCD" w:rsidP="00F539BB">
      <w:pPr>
        <w:numPr>
          <w:ilvl w:val="0"/>
          <w:numId w:val="4"/>
        </w:numPr>
        <w:spacing w:after="120" w:line="288" w:lineRule="auto"/>
        <w:ind w:left="0" w:firstLine="0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injection</w:t>
      </w:r>
      <w:proofErr w:type="spellEnd"/>
    </w:p>
    <w:p w14:paraId="5E465A7C" w14:textId="77777777" w:rsidR="00CC2FCD" w:rsidRPr="00FF6F57" w:rsidRDefault="00CC2FCD" w:rsidP="00F539BB">
      <w:pPr>
        <w:numPr>
          <w:ilvl w:val="0"/>
          <w:numId w:val="4"/>
        </w:numPr>
        <w:spacing w:after="120" w:line="288" w:lineRule="auto"/>
        <w:ind w:left="0" w:firstLine="0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surjection</w:t>
      </w:r>
      <w:proofErr w:type="spellEnd"/>
    </w:p>
    <w:p w14:paraId="4C0A24C8" w14:textId="77777777" w:rsidR="00CC2FCD" w:rsidRPr="00FF6F57" w:rsidRDefault="00CC2FCD" w:rsidP="00F539BB">
      <w:pPr>
        <w:numPr>
          <w:ilvl w:val="0"/>
          <w:numId w:val="4"/>
        </w:numPr>
        <w:spacing w:after="120" w:line="288" w:lineRule="auto"/>
        <w:ind w:left="0" w:firstLine="0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bijection</w:t>
      </w:r>
      <w:proofErr w:type="spellEnd"/>
    </w:p>
    <w:p w14:paraId="280728E1" w14:textId="6A988698" w:rsidR="009B708F" w:rsidRPr="00FF6F57" w:rsidRDefault="009B708F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p w14:paraId="78705C78" w14:textId="77777777" w:rsidR="00EC27BB" w:rsidRPr="00FF6F57" w:rsidRDefault="00EC27BB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p w14:paraId="43C77737" w14:textId="517BB7C0" w:rsidR="00EC27BB" w:rsidRPr="00FF6F57" w:rsidRDefault="00EC27BB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r w:rsidRPr="00FF6F57">
        <w:rPr>
          <w:rFonts w:cstheme="minorHAnsi"/>
          <w:noProof/>
          <w:sz w:val="24"/>
          <w:szCs w:val="24"/>
        </w:rPr>
        <w:drawing>
          <wp:inline distT="0" distB="0" distL="0" distR="0" wp14:anchorId="5C16479B" wp14:editId="2C9EFE8F">
            <wp:extent cx="2817197" cy="1099185"/>
            <wp:effectExtent l="0" t="0" r="2540" b="5715"/>
            <wp:docPr id="2050" name="Slika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94" cy="11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430B" w14:textId="77777777" w:rsidR="00EC27BB" w:rsidRPr="00FF6F57" w:rsidRDefault="00EC27BB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  <w:sectPr w:rsidR="00EC27BB" w:rsidRPr="00FF6F57" w:rsidSect="00EC27BB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p w14:paraId="4085CAAB" w14:textId="2635F100" w:rsidR="00A05993" w:rsidRPr="00FF6F57" w:rsidRDefault="00A05993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p w14:paraId="5E5035D9" w14:textId="77777777" w:rsidR="007761AB" w:rsidRPr="00FF6F57" w:rsidRDefault="007761AB">
      <w:pPr>
        <w:rPr>
          <w:rFonts w:cstheme="minorHAnsi"/>
          <w:b/>
          <w:bCs/>
          <w:sz w:val="24"/>
          <w:szCs w:val="24"/>
        </w:rPr>
      </w:pPr>
      <w:r w:rsidRPr="00FF6F57">
        <w:rPr>
          <w:rFonts w:cstheme="minorHAnsi"/>
          <w:b/>
          <w:bCs/>
          <w:sz w:val="24"/>
          <w:szCs w:val="24"/>
        </w:rPr>
        <w:br w:type="page"/>
      </w:r>
    </w:p>
    <w:p w14:paraId="079EC4EA" w14:textId="77777777" w:rsidR="007761AB" w:rsidRPr="00FF6F57" w:rsidRDefault="007761AB" w:rsidP="00F539BB">
      <w:pPr>
        <w:spacing w:after="120" w:line="288" w:lineRule="auto"/>
        <w:mirrorIndents/>
        <w:jc w:val="both"/>
        <w:rPr>
          <w:rFonts w:cstheme="minorHAnsi"/>
          <w:b/>
          <w:bCs/>
          <w:sz w:val="24"/>
          <w:szCs w:val="24"/>
        </w:rPr>
      </w:pPr>
    </w:p>
    <w:p w14:paraId="7E6B5B12" w14:textId="2199FA6C" w:rsidR="00A3357C" w:rsidRPr="00FF6F57" w:rsidRDefault="00A3357C" w:rsidP="00F539BB">
      <w:pPr>
        <w:spacing w:after="120" w:line="288" w:lineRule="auto"/>
        <w:mirrorIndents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FF6F57">
        <w:rPr>
          <w:rFonts w:cstheme="minorHAnsi"/>
          <w:b/>
          <w:bCs/>
          <w:sz w:val="24"/>
          <w:szCs w:val="24"/>
        </w:rPr>
        <w:t>Example</w:t>
      </w:r>
      <w:proofErr w:type="spellEnd"/>
      <w:r w:rsidRPr="00FF6F57">
        <w:rPr>
          <w:rFonts w:cstheme="minorHAnsi"/>
          <w:b/>
          <w:bCs/>
          <w:sz w:val="24"/>
          <w:szCs w:val="24"/>
        </w:rPr>
        <w:t xml:space="preserve"> </w:t>
      </w:r>
      <w:r w:rsidR="002A2185">
        <w:rPr>
          <w:rFonts w:cstheme="minorHAnsi"/>
          <w:b/>
          <w:bCs/>
          <w:sz w:val="24"/>
          <w:szCs w:val="24"/>
        </w:rPr>
        <w:t>6</w:t>
      </w:r>
    </w:p>
    <w:p w14:paraId="441B40E6" w14:textId="77777777" w:rsidR="00A3357C" w:rsidRPr="00FF6F57" w:rsidRDefault="00A3357C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r w:rsidRPr="00FF6F57">
        <w:rPr>
          <w:rFonts w:cstheme="minorHAnsi"/>
          <w:sz w:val="24"/>
          <w:szCs w:val="24"/>
          <w:lang w:val="en-GB"/>
        </w:rPr>
        <w:t>The GPS system receives messages about the coordinates of the Nautilus ship every hour during the four-hour voyage</w:t>
      </w:r>
      <w:r w:rsidRPr="00FF6F57">
        <w:rPr>
          <w:rFonts w:cstheme="minorHAnsi"/>
          <w:sz w:val="24"/>
          <w:szCs w:val="24"/>
        </w:rPr>
        <w:t>.</w:t>
      </w:r>
    </w:p>
    <w:p w14:paraId="64959F2E" w14:textId="11546037" w:rsidR="00A3357C" w:rsidRPr="00FF6F57" w:rsidRDefault="00A3357C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proofErr w:type="spellStart"/>
      <w:r w:rsidRPr="00FF6F57">
        <w:rPr>
          <w:rFonts w:cstheme="minorHAnsi"/>
          <w:sz w:val="24"/>
          <w:szCs w:val="24"/>
        </w:rPr>
        <w:t>The</w:t>
      </w:r>
      <w:proofErr w:type="spellEnd"/>
      <w:r w:rsidRPr="00FF6F57">
        <w:rPr>
          <w:rFonts w:cstheme="minorHAnsi"/>
          <w:sz w:val="24"/>
          <w:szCs w:val="24"/>
        </w:rPr>
        <w:t xml:space="preserve"> </w:t>
      </w:r>
      <w:proofErr w:type="spellStart"/>
      <w:r w:rsidRPr="00FF6F57">
        <w:rPr>
          <w:rFonts w:cstheme="minorHAnsi"/>
          <w:sz w:val="24"/>
          <w:szCs w:val="24"/>
        </w:rPr>
        <w:t>last</w:t>
      </w:r>
      <w:proofErr w:type="spellEnd"/>
      <w:r w:rsidRPr="00FF6F57">
        <w:rPr>
          <w:rFonts w:cstheme="minorHAnsi"/>
          <w:sz w:val="24"/>
          <w:szCs w:val="24"/>
        </w:rPr>
        <w:t xml:space="preserve"> </w:t>
      </w:r>
      <w:proofErr w:type="spellStart"/>
      <w:r w:rsidRPr="00FF6F57">
        <w:rPr>
          <w:rFonts w:cstheme="minorHAnsi"/>
          <w:sz w:val="24"/>
          <w:szCs w:val="24"/>
        </w:rPr>
        <w:t>voyage</w:t>
      </w:r>
      <w:proofErr w:type="spellEnd"/>
      <w:r w:rsidRPr="00FF6F57">
        <w:rPr>
          <w:rFonts w:cstheme="minorHAnsi"/>
          <w:sz w:val="24"/>
          <w:szCs w:val="24"/>
        </w:rPr>
        <w:t xml:space="preserve"> </w:t>
      </w:r>
      <w:proofErr w:type="spellStart"/>
      <w:r w:rsidRPr="00FF6F57">
        <w:rPr>
          <w:rFonts w:cstheme="minorHAnsi"/>
          <w:sz w:val="24"/>
          <w:szCs w:val="24"/>
        </w:rPr>
        <w:t>of</w:t>
      </w:r>
      <w:proofErr w:type="spellEnd"/>
      <w:r w:rsidRPr="00FF6F57">
        <w:rPr>
          <w:rFonts w:cstheme="minorHAnsi"/>
          <w:sz w:val="24"/>
          <w:szCs w:val="24"/>
        </w:rPr>
        <w:t xml:space="preserve"> a </w:t>
      </w:r>
      <w:proofErr w:type="spellStart"/>
      <w:r w:rsidRPr="00FF6F57">
        <w:rPr>
          <w:rFonts w:cstheme="minorHAnsi"/>
          <w:sz w:val="24"/>
          <w:szCs w:val="24"/>
        </w:rPr>
        <w:t>ship</w:t>
      </w:r>
      <w:proofErr w:type="spellEnd"/>
      <w:r w:rsidRPr="00FF6F57">
        <w:rPr>
          <w:rFonts w:cstheme="minorHAnsi"/>
          <w:sz w:val="24"/>
          <w:szCs w:val="24"/>
        </w:rPr>
        <w:t xml:space="preserve"> </w:t>
      </w:r>
      <w:proofErr w:type="spellStart"/>
      <w:r w:rsidRPr="00FF6F57">
        <w:rPr>
          <w:rFonts w:cstheme="minorHAnsi"/>
          <w:sz w:val="24"/>
          <w:szCs w:val="24"/>
        </w:rPr>
        <w:t>is</w:t>
      </w:r>
      <w:proofErr w:type="spellEnd"/>
      <w:r w:rsidRPr="00FF6F57">
        <w:rPr>
          <w:rFonts w:cstheme="minorHAnsi"/>
          <w:sz w:val="24"/>
          <w:szCs w:val="24"/>
        </w:rPr>
        <w:t xml:space="preserve"> </w:t>
      </w:r>
      <w:proofErr w:type="spellStart"/>
      <w:r w:rsidRPr="00FF6F57">
        <w:rPr>
          <w:rFonts w:cstheme="minorHAnsi"/>
          <w:sz w:val="24"/>
          <w:szCs w:val="24"/>
        </w:rPr>
        <w:t>given</w:t>
      </w:r>
      <w:proofErr w:type="spellEnd"/>
      <w:r w:rsidRPr="00FF6F57">
        <w:rPr>
          <w:rFonts w:cstheme="minorHAnsi"/>
          <w:sz w:val="24"/>
          <w:szCs w:val="24"/>
        </w:rPr>
        <w:t xml:space="preserve"> </w:t>
      </w:r>
      <w:proofErr w:type="spellStart"/>
      <w:r w:rsidRPr="00FF6F57">
        <w:rPr>
          <w:rFonts w:cstheme="minorHAnsi"/>
          <w:sz w:val="24"/>
          <w:szCs w:val="24"/>
        </w:rPr>
        <w:t>by</w:t>
      </w:r>
      <w:proofErr w:type="spellEnd"/>
      <w:r w:rsidRPr="00FF6F57">
        <w:rPr>
          <w:rFonts w:cstheme="minorHAnsi"/>
          <w:sz w:val="24"/>
          <w:szCs w:val="24"/>
        </w:rPr>
        <w:t xml:space="preserve"> </w:t>
      </w:r>
      <w:proofErr w:type="spellStart"/>
      <w:r w:rsidRPr="00FF6F57">
        <w:rPr>
          <w:rFonts w:cstheme="minorHAnsi"/>
          <w:sz w:val="24"/>
          <w:szCs w:val="24"/>
        </w:rPr>
        <w:t>the</w:t>
      </w:r>
      <w:proofErr w:type="spellEnd"/>
      <w:r w:rsidRPr="00FF6F57">
        <w:rPr>
          <w:rFonts w:cstheme="minorHAnsi"/>
          <w:sz w:val="24"/>
          <w:szCs w:val="24"/>
        </w:rPr>
        <w:t xml:space="preserve"> table:</w:t>
      </w:r>
    </w:p>
    <w:p w14:paraId="5E5FCAD8" w14:textId="77777777" w:rsidR="00F4339E" w:rsidRDefault="00F4339E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  <w:sectPr w:rsidR="00F4339E" w:rsidSect="006179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BD3ED" w14:textId="13FE22E9" w:rsidR="00EB3EF6" w:rsidRPr="00FF6F57" w:rsidRDefault="00EB3EF6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p w14:paraId="33BA91A7" w14:textId="77777777" w:rsidR="00C47497" w:rsidRPr="00FF6F57" w:rsidRDefault="00C47497" w:rsidP="00F539BB">
      <w:pPr>
        <w:spacing w:after="120" w:line="288" w:lineRule="auto"/>
        <w:mirrorIndents/>
        <w:jc w:val="both"/>
        <w:rPr>
          <w:rFonts w:eastAsia="Times New Roman" w:cstheme="minorHAnsi"/>
          <w:sz w:val="24"/>
          <w:szCs w:val="24"/>
          <w:lang w:val="en-US"/>
        </w:rPr>
        <w:sectPr w:rsidR="00C47497" w:rsidRPr="00FF6F57" w:rsidSect="00F433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843"/>
      </w:tblGrid>
      <w:tr w:rsidR="00FF6F57" w:rsidRPr="00FF6F57" w14:paraId="5CB02923" w14:textId="41F83827" w:rsidTr="00C47497">
        <w:tc>
          <w:tcPr>
            <w:tcW w:w="988" w:type="dxa"/>
          </w:tcPr>
          <w:p w14:paraId="3F03F173" w14:textId="1D82887B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559" w:type="dxa"/>
          </w:tcPr>
          <w:p w14:paraId="15528F4A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X coordinate (Northern latitude)</w:t>
            </w:r>
          </w:p>
        </w:tc>
        <w:tc>
          <w:tcPr>
            <w:tcW w:w="1843" w:type="dxa"/>
          </w:tcPr>
          <w:p w14:paraId="1B4FBA70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Y coordinate</w:t>
            </w: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br/>
              <w:t>(Eastern longitude)</w:t>
            </w:r>
          </w:p>
        </w:tc>
      </w:tr>
      <w:tr w:rsidR="00FF6F57" w:rsidRPr="00FF6F57" w14:paraId="3E3481B2" w14:textId="181A8695" w:rsidTr="00C47497">
        <w:tc>
          <w:tcPr>
            <w:tcW w:w="988" w:type="dxa"/>
          </w:tcPr>
          <w:p w14:paraId="6D27045F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559" w:type="dxa"/>
          </w:tcPr>
          <w:p w14:paraId="0CDF967E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44.52</w:t>
            </w:r>
          </w:p>
        </w:tc>
        <w:tc>
          <w:tcPr>
            <w:tcW w:w="1843" w:type="dxa"/>
          </w:tcPr>
          <w:p w14:paraId="789D1B7D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4.51</w:t>
            </w:r>
          </w:p>
        </w:tc>
      </w:tr>
      <w:tr w:rsidR="00FF6F57" w:rsidRPr="00FF6F57" w14:paraId="526046B4" w14:textId="1F4AB31D" w:rsidTr="00C47497">
        <w:tc>
          <w:tcPr>
            <w:tcW w:w="988" w:type="dxa"/>
          </w:tcPr>
          <w:p w14:paraId="7F606A18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3:00</w:t>
            </w:r>
          </w:p>
        </w:tc>
        <w:tc>
          <w:tcPr>
            <w:tcW w:w="1559" w:type="dxa"/>
          </w:tcPr>
          <w:p w14:paraId="30D31228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44.52</w:t>
            </w:r>
          </w:p>
        </w:tc>
        <w:tc>
          <w:tcPr>
            <w:tcW w:w="1843" w:type="dxa"/>
          </w:tcPr>
          <w:p w14:paraId="2C6C50B0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4.62</w:t>
            </w:r>
          </w:p>
        </w:tc>
      </w:tr>
      <w:tr w:rsidR="00FF6F57" w:rsidRPr="00FF6F57" w14:paraId="533D1D08" w14:textId="731E1DA9" w:rsidTr="00C47497">
        <w:tc>
          <w:tcPr>
            <w:tcW w:w="988" w:type="dxa"/>
          </w:tcPr>
          <w:p w14:paraId="52854E44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559" w:type="dxa"/>
          </w:tcPr>
          <w:p w14:paraId="5F186F9A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44.52</w:t>
            </w:r>
          </w:p>
        </w:tc>
        <w:tc>
          <w:tcPr>
            <w:tcW w:w="1843" w:type="dxa"/>
          </w:tcPr>
          <w:p w14:paraId="477E4C2C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4.69</w:t>
            </w:r>
          </w:p>
        </w:tc>
      </w:tr>
      <w:tr w:rsidR="00FF6F57" w:rsidRPr="00FF6F57" w14:paraId="532744DD" w14:textId="70EC0E0E" w:rsidTr="00C47497">
        <w:tc>
          <w:tcPr>
            <w:tcW w:w="988" w:type="dxa"/>
          </w:tcPr>
          <w:p w14:paraId="6A8FAF12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1559" w:type="dxa"/>
          </w:tcPr>
          <w:p w14:paraId="253C2659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44.52</w:t>
            </w:r>
          </w:p>
        </w:tc>
        <w:tc>
          <w:tcPr>
            <w:tcW w:w="1843" w:type="dxa"/>
          </w:tcPr>
          <w:p w14:paraId="0F97F1E3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4.81</w:t>
            </w:r>
          </w:p>
        </w:tc>
      </w:tr>
      <w:tr w:rsidR="00934304" w:rsidRPr="00FF6F57" w14:paraId="781FB714" w14:textId="09704B6C" w:rsidTr="00C47497">
        <w:tc>
          <w:tcPr>
            <w:tcW w:w="988" w:type="dxa"/>
          </w:tcPr>
          <w:p w14:paraId="2489C35B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1559" w:type="dxa"/>
          </w:tcPr>
          <w:p w14:paraId="54183134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44.52</w:t>
            </w:r>
          </w:p>
        </w:tc>
        <w:tc>
          <w:tcPr>
            <w:tcW w:w="1843" w:type="dxa"/>
          </w:tcPr>
          <w:p w14:paraId="3F248C1B" w14:textId="77777777" w:rsidR="00C47497" w:rsidRPr="00FF6F57" w:rsidRDefault="00C47497" w:rsidP="00E01CF3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4.89</w:t>
            </w:r>
          </w:p>
        </w:tc>
      </w:tr>
    </w:tbl>
    <w:p w14:paraId="22B18331" w14:textId="77777777" w:rsidR="00F4339E" w:rsidRDefault="00F4339E" w:rsidP="00F4339E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p w14:paraId="4238EC71" w14:textId="77777777" w:rsidR="008E2CC4" w:rsidRDefault="008E2CC4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3" w:history="1">
        <w:r w:rsidRPr="00B94A51">
          <w:rPr>
            <w:rStyle w:val="Hiperveza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geogebra.org/m/shtqu5kq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FF80B65" w14:textId="7800653E" w:rsidR="00C47497" w:rsidRPr="00FF6F57" w:rsidRDefault="00FD4A56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 xml:space="preserve">a) </w:t>
      </w:r>
      <w:r w:rsidR="00C47497" w:rsidRPr="00FF6F57">
        <w:rPr>
          <w:rFonts w:asciiTheme="minorHAnsi" w:hAnsiTheme="minorHAnsi" w:cstheme="minorHAnsi"/>
          <w:sz w:val="24"/>
          <w:szCs w:val="24"/>
          <w:lang w:val="en-GB"/>
        </w:rPr>
        <w:t>In which direction did the ship move? What was its course?</w:t>
      </w:r>
    </w:p>
    <w:p w14:paraId="1BF5AB3E" w14:textId="77777777" w:rsidR="00F4339E" w:rsidRDefault="00F4339E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  <w:sectPr w:rsidR="00F4339E" w:rsidSect="00F433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A9FD5F" w14:textId="157DAABF" w:rsidR="00FD4A56" w:rsidRPr="00FF6F57" w:rsidRDefault="00FD4A56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>From __________________________ to ___________________</w:t>
      </w:r>
    </w:p>
    <w:p w14:paraId="09D9DED6" w14:textId="110C2008" w:rsidR="00C47497" w:rsidRPr="00FF6F57" w:rsidRDefault="00C47497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>b) If we know that the total length of the voyage was 24 km, what was the average speed of the ship?</w:t>
      </w:r>
    </w:p>
    <w:p w14:paraId="75290C4B" w14:textId="77777777" w:rsidR="0044515E" w:rsidRPr="00FF6F57" w:rsidRDefault="0044515E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A784543" w14:textId="526E8675" w:rsidR="00FD4A56" w:rsidRPr="00FF6F57" w:rsidRDefault="00FD4A56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>____________________________________________________</w:t>
      </w:r>
    </w:p>
    <w:p w14:paraId="0646739D" w14:textId="453BEB35" w:rsidR="00C47497" w:rsidRPr="00FF6F57" w:rsidRDefault="00C47497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>c) Did the ship have a steady speed during the voyage?</w:t>
      </w:r>
      <w:r w:rsidR="00FD4A56" w:rsidRPr="00FF6F57">
        <w:rPr>
          <w:rFonts w:asciiTheme="minorHAnsi" w:hAnsiTheme="minorHAnsi" w:cstheme="minorHAnsi"/>
          <w:sz w:val="24"/>
          <w:szCs w:val="24"/>
          <w:lang w:val="en-GB"/>
        </w:rPr>
        <w:t xml:space="preserve"> __________</w:t>
      </w:r>
    </w:p>
    <w:p w14:paraId="57CE0688" w14:textId="26BB33E9" w:rsidR="00C47497" w:rsidRPr="00FF6F57" w:rsidRDefault="00C47497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>d) When did the ship go the fastest and when the slowest?</w:t>
      </w:r>
    </w:p>
    <w:p w14:paraId="76C33B72" w14:textId="623ECD5E" w:rsidR="00FD4A56" w:rsidRPr="00FF6F57" w:rsidRDefault="00FD4A56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>The fastest i</w:t>
      </w:r>
      <w:r w:rsidR="00265284" w:rsidRPr="00FF6F57">
        <w:rPr>
          <w:rFonts w:asciiTheme="minorHAnsi" w:hAnsiTheme="minorHAnsi" w:cstheme="minorHAnsi"/>
          <w:sz w:val="24"/>
          <w:szCs w:val="24"/>
          <w:lang w:val="en-GB"/>
        </w:rPr>
        <w:t>nterval __________________</w:t>
      </w:r>
    </w:p>
    <w:p w14:paraId="1E59738E" w14:textId="0F75AC8A" w:rsidR="00265284" w:rsidRPr="00FF6F57" w:rsidRDefault="00265284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>The slowest interval _________________</w:t>
      </w:r>
    </w:p>
    <w:p w14:paraId="286EA557" w14:textId="77777777" w:rsidR="001F57EA" w:rsidRPr="00FF6F57" w:rsidRDefault="001F57EA">
      <w:pPr>
        <w:rPr>
          <w:rFonts w:eastAsia="Times New Roman" w:cstheme="minorHAnsi"/>
          <w:sz w:val="24"/>
          <w:szCs w:val="24"/>
          <w:lang w:val="en-GB" w:eastAsia="hr-HR"/>
        </w:rPr>
      </w:pPr>
      <w:r w:rsidRPr="00FF6F57">
        <w:rPr>
          <w:rFonts w:cstheme="minorHAnsi"/>
          <w:sz w:val="24"/>
          <w:szCs w:val="24"/>
          <w:lang w:val="en-GB"/>
        </w:rPr>
        <w:br w:type="page"/>
      </w:r>
    </w:p>
    <w:p w14:paraId="50E5B941" w14:textId="77777777" w:rsidR="001F57EA" w:rsidRPr="00FF6F57" w:rsidRDefault="001F57EA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5DD679A" w14:textId="37C9B9B2" w:rsidR="00C47497" w:rsidRPr="00FF6F57" w:rsidRDefault="00C47497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>e) Determine the speed of the ship in each of the intervals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0"/>
        <w:gridCol w:w="2386"/>
        <w:gridCol w:w="2032"/>
        <w:gridCol w:w="2126"/>
      </w:tblGrid>
      <w:tr w:rsidR="00FF6F57" w:rsidRPr="00FF6F57" w14:paraId="4A880E84" w14:textId="77777777" w:rsidTr="001F57EA">
        <w:tc>
          <w:tcPr>
            <w:tcW w:w="2240" w:type="dxa"/>
          </w:tcPr>
          <w:p w14:paraId="59932880" w14:textId="77777777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F6F57">
              <w:rPr>
                <w:rFonts w:asciiTheme="minorHAnsi" w:hAnsiTheme="minorHAnsi" w:cstheme="minorHAnsi"/>
                <w:lang w:val="en-US"/>
              </w:rPr>
              <w:t>Time</w:t>
            </w:r>
          </w:p>
        </w:tc>
        <w:tc>
          <w:tcPr>
            <w:tcW w:w="2386" w:type="dxa"/>
          </w:tcPr>
          <w:p w14:paraId="7D8599B4" w14:textId="77777777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F6F57">
              <w:rPr>
                <w:rFonts w:asciiTheme="minorHAnsi" w:hAnsiTheme="minorHAnsi" w:cstheme="minorHAnsi"/>
                <w:lang w:val="en-GB"/>
              </w:rPr>
              <w:t>∆Y coordinate (longitude)</w:t>
            </w:r>
          </w:p>
        </w:tc>
        <w:tc>
          <w:tcPr>
            <w:tcW w:w="2032" w:type="dxa"/>
          </w:tcPr>
          <w:p w14:paraId="09667B1E" w14:textId="77777777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F6F57">
              <w:rPr>
                <w:rFonts w:asciiTheme="minorHAnsi" w:hAnsiTheme="minorHAnsi" w:cstheme="minorHAnsi"/>
                <w:lang w:val="en-GB"/>
              </w:rPr>
              <w:t>∆Y coordinate (km)</w:t>
            </w:r>
          </w:p>
        </w:tc>
        <w:tc>
          <w:tcPr>
            <w:tcW w:w="2126" w:type="dxa"/>
          </w:tcPr>
          <w:p w14:paraId="3B8DD097" w14:textId="77777777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F6F57">
              <w:rPr>
                <w:rFonts w:asciiTheme="minorHAnsi" w:hAnsiTheme="minorHAnsi" w:cstheme="minorHAnsi"/>
                <w:lang w:val="en-GB"/>
              </w:rPr>
              <w:t>v (km/h)</w:t>
            </w:r>
          </w:p>
        </w:tc>
      </w:tr>
      <w:tr w:rsidR="00FF6F57" w:rsidRPr="00FF6F57" w14:paraId="2883E806" w14:textId="77777777" w:rsidTr="001F57EA">
        <w:tc>
          <w:tcPr>
            <w:tcW w:w="2240" w:type="dxa"/>
          </w:tcPr>
          <w:p w14:paraId="60A1B9BD" w14:textId="77777777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F6F57">
              <w:rPr>
                <w:rFonts w:asciiTheme="minorHAnsi" w:hAnsiTheme="minorHAnsi" w:cstheme="minorHAnsi"/>
                <w:lang w:val="en-US"/>
              </w:rPr>
              <w:t>12:00 – 13:00</w:t>
            </w:r>
          </w:p>
        </w:tc>
        <w:tc>
          <w:tcPr>
            <w:tcW w:w="2386" w:type="dxa"/>
          </w:tcPr>
          <w:p w14:paraId="375F750E" w14:textId="759DEAA2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32" w:type="dxa"/>
          </w:tcPr>
          <w:p w14:paraId="641A7B6A" w14:textId="77D79E5E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66FD8FD6" w14:textId="687551FF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F6F57" w:rsidRPr="00FF6F57" w14:paraId="77815F28" w14:textId="77777777" w:rsidTr="001F57EA">
        <w:tc>
          <w:tcPr>
            <w:tcW w:w="2240" w:type="dxa"/>
          </w:tcPr>
          <w:p w14:paraId="6768FB81" w14:textId="77777777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F6F57">
              <w:rPr>
                <w:rFonts w:asciiTheme="minorHAnsi" w:hAnsiTheme="minorHAnsi" w:cstheme="minorHAnsi"/>
                <w:lang w:val="en-US"/>
              </w:rPr>
              <w:t>13:00 – 14:00</w:t>
            </w:r>
          </w:p>
        </w:tc>
        <w:tc>
          <w:tcPr>
            <w:tcW w:w="2386" w:type="dxa"/>
          </w:tcPr>
          <w:p w14:paraId="41856F16" w14:textId="463F4F7F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32" w:type="dxa"/>
          </w:tcPr>
          <w:p w14:paraId="3703760F" w14:textId="206EB9BE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1AD4F9D7" w14:textId="25E36A38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F6F57" w:rsidRPr="00FF6F57" w14:paraId="2110E3AC" w14:textId="77777777" w:rsidTr="001F57EA">
        <w:tc>
          <w:tcPr>
            <w:tcW w:w="2240" w:type="dxa"/>
          </w:tcPr>
          <w:p w14:paraId="392C6842" w14:textId="77777777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F6F57">
              <w:rPr>
                <w:rFonts w:asciiTheme="minorHAnsi" w:hAnsiTheme="minorHAnsi" w:cstheme="minorHAnsi"/>
                <w:lang w:val="en-US"/>
              </w:rPr>
              <w:t>14:00 – 15:00</w:t>
            </w:r>
          </w:p>
        </w:tc>
        <w:tc>
          <w:tcPr>
            <w:tcW w:w="2386" w:type="dxa"/>
          </w:tcPr>
          <w:p w14:paraId="77A88703" w14:textId="05D9A4B7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32" w:type="dxa"/>
          </w:tcPr>
          <w:p w14:paraId="17507288" w14:textId="5315922E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04468960" w14:textId="52D867DE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5A4F" w:rsidRPr="00FF6F57" w14:paraId="309301D0" w14:textId="77777777" w:rsidTr="001F57EA">
        <w:tc>
          <w:tcPr>
            <w:tcW w:w="2240" w:type="dxa"/>
          </w:tcPr>
          <w:p w14:paraId="1FFAEF04" w14:textId="77777777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F6F57">
              <w:rPr>
                <w:rFonts w:asciiTheme="minorHAnsi" w:hAnsiTheme="minorHAnsi" w:cstheme="minorHAnsi"/>
                <w:lang w:val="en-US"/>
              </w:rPr>
              <w:t>15:00 – 16:00</w:t>
            </w:r>
          </w:p>
        </w:tc>
        <w:tc>
          <w:tcPr>
            <w:tcW w:w="2386" w:type="dxa"/>
          </w:tcPr>
          <w:p w14:paraId="78B02266" w14:textId="0990B156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32" w:type="dxa"/>
          </w:tcPr>
          <w:p w14:paraId="18249ADE" w14:textId="7569C455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4F55FB35" w14:textId="7D95C314" w:rsidR="00B15A4F" w:rsidRPr="00FF6F57" w:rsidRDefault="00B15A4F" w:rsidP="001F57EA">
            <w:pPr>
              <w:pStyle w:val="boxtitle"/>
              <w:spacing w:before="0" w:beforeAutospacing="0" w:after="120" w:afterAutospacing="0" w:line="288" w:lineRule="auto"/>
              <w:mirrorIndents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3B3E834" w14:textId="77777777" w:rsidR="00265284" w:rsidRPr="00FF6F57" w:rsidRDefault="00265284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9DC2A67" w14:textId="45FFF296" w:rsidR="00C47497" w:rsidRPr="00FF6F57" w:rsidRDefault="00C47497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 xml:space="preserve">f) Try to determine the 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Y</m:t>
        </m:r>
      </m:oMath>
      <w:r w:rsidRPr="00FF6F57">
        <w:rPr>
          <w:rFonts w:asciiTheme="minorHAnsi" w:hAnsiTheme="minorHAnsi" w:cstheme="minorHAnsi"/>
          <w:sz w:val="24"/>
          <w:szCs w:val="24"/>
          <w:lang w:val="en-GB"/>
        </w:rPr>
        <w:t xml:space="preserve"> coordinate of the ship in each time interval </w:t>
      </w:r>
      <w:r w:rsidR="001A1D3D" w:rsidRPr="00FF6F57">
        <w:rPr>
          <w:rFonts w:asciiTheme="minorHAnsi" w:hAnsiTheme="minorHAnsi" w:cstheme="minorHAnsi"/>
          <w:sz w:val="24"/>
          <w:szCs w:val="24"/>
          <w:lang w:val="en-GB"/>
        </w:rPr>
        <w:t>if</w:t>
      </w:r>
      <w:r w:rsidRPr="00FF6F57">
        <w:rPr>
          <w:rFonts w:asciiTheme="minorHAnsi" w:hAnsiTheme="minorHAnsi" w:cstheme="minorHAnsi"/>
          <w:sz w:val="24"/>
          <w:szCs w:val="24"/>
          <w:lang w:val="en-GB"/>
        </w:rPr>
        <w:t xml:space="preserve"> the ship </w:t>
      </w:r>
      <w:r w:rsidR="001A1D3D" w:rsidRPr="00FF6F57">
        <w:rPr>
          <w:rFonts w:asciiTheme="minorHAnsi" w:hAnsiTheme="minorHAnsi" w:cstheme="minorHAnsi"/>
          <w:sz w:val="24"/>
          <w:szCs w:val="24"/>
          <w:lang w:val="en-GB"/>
        </w:rPr>
        <w:t>moved</w:t>
      </w:r>
      <w:r w:rsidRPr="00FF6F57">
        <w:rPr>
          <w:rFonts w:asciiTheme="minorHAnsi" w:hAnsiTheme="minorHAnsi" w:cstheme="minorHAnsi"/>
          <w:sz w:val="24"/>
          <w:szCs w:val="24"/>
          <w:lang w:val="en-GB"/>
        </w:rPr>
        <w:t xml:space="preserve"> at a constant velocity of 6 km/h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250"/>
        <w:gridCol w:w="3243"/>
      </w:tblGrid>
      <w:tr w:rsidR="00FF6F57" w:rsidRPr="00FF6F57" w14:paraId="36EAD9E0" w14:textId="77777777" w:rsidTr="00D46125">
        <w:trPr>
          <w:jc w:val="center"/>
        </w:trPr>
        <w:tc>
          <w:tcPr>
            <w:tcW w:w="1165" w:type="dxa"/>
          </w:tcPr>
          <w:p w14:paraId="1A87441E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250" w:type="dxa"/>
          </w:tcPr>
          <w:p w14:paraId="524CE95F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Y coordinate (Eastern longitude) (real values)</w:t>
            </w:r>
          </w:p>
        </w:tc>
        <w:tc>
          <w:tcPr>
            <w:tcW w:w="3243" w:type="dxa"/>
          </w:tcPr>
          <w:p w14:paraId="6BA1BD5F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Y coordinate (Eastern longitude) (with constant velocity 6/km/h)</w:t>
            </w:r>
          </w:p>
        </w:tc>
      </w:tr>
      <w:tr w:rsidR="00FF6F57" w:rsidRPr="00FF6F57" w14:paraId="1EEDDE01" w14:textId="77777777" w:rsidTr="00D46125">
        <w:trPr>
          <w:jc w:val="center"/>
        </w:trPr>
        <w:tc>
          <w:tcPr>
            <w:tcW w:w="1165" w:type="dxa"/>
          </w:tcPr>
          <w:p w14:paraId="6AB543A9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250" w:type="dxa"/>
          </w:tcPr>
          <w:p w14:paraId="46F189B4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4.51</w:t>
            </w:r>
          </w:p>
        </w:tc>
        <w:tc>
          <w:tcPr>
            <w:tcW w:w="3243" w:type="dxa"/>
          </w:tcPr>
          <w:p w14:paraId="3B3C9A07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4.51</w:t>
            </w:r>
          </w:p>
        </w:tc>
      </w:tr>
      <w:tr w:rsidR="00FF6F57" w:rsidRPr="00FF6F57" w14:paraId="70F07D61" w14:textId="77777777" w:rsidTr="00D46125">
        <w:trPr>
          <w:jc w:val="center"/>
        </w:trPr>
        <w:tc>
          <w:tcPr>
            <w:tcW w:w="1165" w:type="dxa"/>
          </w:tcPr>
          <w:p w14:paraId="266A8F93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3:00</w:t>
            </w:r>
          </w:p>
        </w:tc>
        <w:tc>
          <w:tcPr>
            <w:tcW w:w="2250" w:type="dxa"/>
          </w:tcPr>
          <w:p w14:paraId="6112D19E" w14:textId="3B57FF34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243" w:type="dxa"/>
          </w:tcPr>
          <w:p w14:paraId="2A0084B9" w14:textId="4C24D04D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FF6F57" w:rsidRPr="00FF6F57" w14:paraId="39C246CA" w14:textId="77777777" w:rsidTr="00D46125">
        <w:trPr>
          <w:jc w:val="center"/>
        </w:trPr>
        <w:tc>
          <w:tcPr>
            <w:tcW w:w="1165" w:type="dxa"/>
          </w:tcPr>
          <w:p w14:paraId="5506D9B7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250" w:type="dxa"/>
          </w:tcPr>
          <w:p w14:paraId="02DB157B" w14:textId="4EE26A91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243" w:type="dxa"/>
          </w:tcPr>
          <w:p w14:paraId="29D3B48D" w14:textId="39E63094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FF6F57" w:rsidRPr="00FF6F57" w14:paraId="7736F574" w14:textId="77777777" w:rsidTr="00D46125">
        <w:trPr>
          <w:jc w:val="center"/>
        </w:trPr>
        <w:tc>
          <w:tcPr>
            <w:tcW w:w="1165" w:type="dxa"/>
          </w:tcPr>
          <w:p w14:paraId="6D227B63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2250" w:type="dxa"/>
          </w:tcPr>
          <w:p w14:paraId="5EE47428" w14:textId="47BAEB99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243" w:type="dxa"/>
          </w:tcPr>
          <w:p w14:paraId="7D4911A6" w14:textId="5F1F1D7B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E04AB9" w:rsidRPr="00FF6F57" w14:paraId="6126A0D4" w14:textId="77777777" w:rsidTr="00D46125">
        <w:trPr>
          <w:jc w:val="center"/>
        </w:trPr>
        <w:tc>
          <w:tcPr>
            <w:tcW w:w="1165" w:type="dxa"/>
          </w:tcPr>
          <w:p w14:paraId="12734F91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250" w:type="dxa"/>
          </w:tcPr>
          <w:p w14:paraId="6CC01ADB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4.89</w:t>
            </w:r>
          </w:p>
        </w:tc>
        <w:tc>
          <w:tcPr>
            <w:tcW w:w="3243" w:type="dxa"/>
          </w:tcPr>
          <w:p w14:paraId="20D331B5" w14:textId="77777777" w:rsidR="00E04AB9" w:rsidRPr="00FF6F57" w:rsidRDefault="00E04AB9" w:rsidP="001F57EA">
            <w:pPr>
              <w:spacing w:after="120" w:line="288" w:lineRule="auto"/>
              <w:mirrorIndents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="Times New Roman" w:cstheme="minorHAnsi"/>
                <w:sz w:val="24"/>
                <w:szCs w:val="24"/>
                <w:lang w:val="en-US"/>
              </w:rPr>
              <w:t>14.89</w:t>
            </w:r>
          </w:p>
        </w:tc>
      </w:tr>
    </w:tbl>
    <w:p w14:paraId="3526310A" w14:textId="77777777" w:rsidR="00A32F78" w:rsidRPr="00FF6F57" w:rsidRDefault="00A32F78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E5398BF" w14:textId="77777777" w:rsidR="00C47497" w:rsidRPr="00FF6F57" w:rsidRDefault="00C47497" w:rsidP="00F539BB">
      <w:pPr>
        <w:pStyle w:val="HTMLunaprijedoblikovano"/>
        <w:shd w:val="clear" w:color="auto" w:fill="F8F9FA"/>
        <w:spacing w:after="120" w:line="288" w:lineRule="auto"/>
        <w:mirrorIndents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F57">
        <w:rPr>
          <w:rFonts w:asciiTheme="minorHAnsi" w:hAnsiTheme="minorHAnsi" w:cstheme="minorHAnsi"/>
          <w:sz w:val="24"/>
          <w:szCs w:val="24"/>
          <w:lang w:val="en-GB"/>
        </w:rPr>
        <w:t>g) If 1 knot = 1.85 km/h, what was the average velocity of the ship in knots</w:t>
      </w:r>
    </w:p>
    <w:p w14:paraId="6F7A21CB" w14:textId="77777777" w:rsidR="00BC042E" w:rsidRPr="00FF6F57" w:rsidRDefault="00BC042E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r w:rsidRPr="00FF6F57">
        <w:rPr>
          <w:rFonts w:cstheme="minorHAnsi"/>
          <w:sz w:val="24"/>
          <w:szCs w:val="24"/>
        </w:rPr>
        <w:t>______________________________</w:t>
      </w:r>
    </w:p>
    <w:p w14:paraId="2FF87C8C" w14:textId="6CDB14FD" w:rsidR="00F0172F" w:rsidRDefault="00F0172F">
      <w:pPr>
        <w:rPr>
          <w:rFonts w:cstheme="minorHAnsi"/>
          <w:sz w:val="24"/>
          <w:szCs w:val="24"/>
        </w:rPr>
      </w:pPr>
    </w:p>
    <w:p w14:paraId="1CABEEEB" w14:textId="77777777" w:rsidR="00F0172F" w:rsidRPr="00FF6F57" w:rsidRDefault="00F0172F" w:rsidP="00F539BB">
      <w:pPr>
        <w:spacing w:after="120" w:line="288" w:lineRule="auto"/>
        <w:mirrorIndents/>
        <w:jc w:val="both"/>
        <w:rPr>
          <w:rFonts w:cstheme="minorHAnsi"/>
          <w:b/>
          <w:bCs/>
          <w:sz w:val="24"/>
          <w:szCs w:val="24"/>
        </w:rPr>
      </w:pPr>
    </w:p>
    <w:p w14:paraId="702F4875" w14:textId="3E46B7F0" w:rsidR="00EE6461" w:rsidRPr="00FF6F57" w:rsidRDefault="00EE6461" w:rsidP="00F539BB">
      <w:pPr>
        <w:spacing w:after="120" w:line="288" w:lineRule="auto"/>
        <w:mirrorIndents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FF6F57">
        <w:rPr>
          <w:rFonts w:cstheme="minorHAnsi"/>
          <w:b/>
          <w:bCs/>
          <w:sz w:val="24"/>
          <w:szCs w:val="24"/>
        </w:rPr>
        <w:t>Example</w:t>
      </w:r>
      <w:proofErr w:type="spellEnd"/>
      <w:r w:rsidRPr="00FF6F57">
        <w:rPr>
          <w:rFonts w:cstheme="minorHAnsi"/>
          <w:b/>
          <w:bCs/>
          <w:sz w:val="24"/>
          <w:szCs w:val="24"/>
        </w:rPr>
        <w:t xml:space="preserve"> </w:t>
      </w:r>
      <w:r w:rsidR="00CB5100">
        <w:rPr>
          <w:rFonts w:cstheme="minorHAnsi"/>
          <w:b/>
          <w:bCs/>
          <w:sz w:val="24"/>
          <w:szCs w:val="24"/>
        </w:rPr>
        <w:t>7</w:t>
      </w:r>
      <w:r w:rsidRPr="00FF6F57">
        <w:rPr>
          <w:rFonts w:cstheme="minorHAnsi"/>
          <w:b/>
          <w:bCs/>
          <w:sz w:val="24"/>
          <w:szCs w:val="24"/>
        </w:rPr>
        <w:t xml:space="preserve"> </w:t>
      </w:r>
      <w:r w:rsidR="00FB44B9" w:rsidRPr="00FF6F57">
        <w:rPr>
          <w:rFonts w:cstheme="minorHAnsi"/>
          <w:b/>
          <w:bCs/>
          <w:sz w:val="24"/>
          <w:szCs w:val="24"/>
        </w:rPr>
        <w:t>–</w:t>
      </w:r>
      <w:r w:rsidRPr="00FF6F5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B44B9" w:rsidRPr="00FF6F57">
        <w:rPr>
          <w:rFonts w:cstheme="minorHAnsi"/>
          <w:b/>
          <w:bCs/>
          <w:sz w:val="24"/>
          <w:szCs w:val="24"/>
        </w:rPr>
        <w:t>hydrostatic</w:t>
      </w:r>
      <w:proofErr w:type="spellEnd"/>
      <w:r w:rsidR="00FB44B9" w:rsidRPr="00FF6F5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B44B9" w:rsidRPr="00FF6F57">
        <w:rPr>
          <w:rFonts w:cstheme="minorHAnsi"/>
          <w:b/>
          <w:bCs/>
          <w:sz w:val="24"/>
          <w:szCs w:val="24"/>
        </w:rPr>
        <w:t>pressure</w:t>
      </w:r>
      <w:proofErr w:type="spellEnd"/>
    </w:p>
    <w:p w14:paraId="71331163" w14:textId="77777777" w:rsidR="00C7446C" w:rsidRPr="00C7446C" w:rsidRDefault="008E2CC4" w:rsidP="00C7446C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hyperlink r:id="rId14" w:history="1">
        <w:r w:rsidR="00C7446C" w:rsidRPr="00C7446C">
          <w:rPr>
            <w:rStyle w:val="Hiperveza"/>
            <w:rFonts w:cstheme="minorHAnsi"/>
            <w:sz w:val="24"/>
            <w:szCs w:val="24"/>
            <w:lang w:val="en-US"/>
          </w:rPr>
          <w:t>https://phet.colorado.edu/sims/html/under-pressure/latest/under-pressure_en.html</w:t>
        </w:r>
      </w:hyperlink>
    </w:p>
    <w:p w14:paraId="5FA6036C" w14:textId="22DE672A" w:rsidR="003B6491" w:rsidRPr="00FF6F57" w:rsidRDefault="009A1740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  <w:r w:rsidRPr="00FF6F57">
        <w:rPr>
          <w:rFonts w:eastAsiaTheme="minorEastAsia" w:cstheme="minorHAnsi"/>
          <w:sz w:val="24"/>
          <w:szCs w:val="24"/>
          <w:lang w:val="en-US"/>
        </w:rPr>
        <w:t xml:space="preserve">a) </w:t>
      </w:r>
      <w:r w:rsidR="007A28C8" w:rsidRPr="00FF6F57">
        <w:rPr>
          <w:rFonts w:eastAsiaTheme="minorEastAsia" w:cstheme="minorHAnsi"/>
          <w:sz w:val="24"/>
          <w:szCs w:val="24"/>
          <w:lang w:val="en-US"/>
        </w:rPr>
        <w:t>When the depth increases, the pressure __________.</w:t>
      </w:r>
    </w:p>
    <w:p w14:paraId="2DA19AE6" w14:textId="2CA38E0C" w:rsidR="007A28C8" w:rsidRPr="00FF6F57" w:rsidRDefault="00C07DD3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  <w:r w:rsidRPr="00FF6F57">
        <w:rPr>
          <w:rFonts w:eastAsiaTheme="minorEastAsia" w:cstheme="minorHAnsi"/>
          <w:sz w:val="24"/>
          <w:szCs w:val="24"/>
          <w:lang w:val="en-US"/>
        </w:rPr>
        <w:t xml:space="preserve">b) </w:t>
      </w:r>
      <w:r w:rsidR="007A28C8" w:rsidRPr="00FF6F57">
        <w:rPr>
          <w:rFonts w:eastAsiaTheme="minorEastAsia" w:cstheme="minorHAnsi"/>
          <w:sz w:val="24"/>
          <w:szCs w:val="24"/>
          <w:lang w:val="en-US"/>
        </w:rPr>
        <w:t>What is the atmospheric pressure (the pressure at 0 m, in pool level)?</w:t>
      </w:r>
    </w:p>
    <w:p w14:paraId="0E4DD9A0" w14:textId="77777777" w:rsidR="003B6491" w:rsidRPr="00FF6F57" w:rsidRDefault="003B6491" w:rsidP="00F539BB">
      <w:pPr>
        <w:spacing w:after="120" w:line="288" w:lineRule="auto"/>
        <w:mirrorIndents/>
        <w:jc w:val="both"/>
      </w:pPr>
      <w:r w:rsidRPr="00FF6F57">
        <w:rPr>
          <w:rFonts w:eastAsiaTheme="minorEastAsia" w:cstheme="minorHAnsi"/>
          <w:sz w:val="24"/>
          <w:szCs w:val="24"/>
          <w:lang w:val="en-US"/>
        </w:rPr>
        <w:t>___________</w:t>
      </w:r>
    </w:p>
    <w:p w14:paraId="45BB1BB7" w14:textId="01114342" w:rsidR="003B6491" w:rsidRPr="00FF6F57" w:rsidRDefault="003B6491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</w:p>
    <w:p w14:paraId="06C72F52" w14:textId="0B63FE19" w:rsidR="007A28C8" w:rsidRPr="00FF6F57" w:rsidRDefault="00C07DD3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  <w:r w:rsidRPr="00FF6F57">
        <w:rPr>
          <w:rFonts w:eastAsiaTheme="minorEastAsia" w:cstheme="minorHAnsi"/>
          <w:sz w:val="24"/>
          <w:szCs w:val="24"/>
          <w:lang w:val="en-US"/>
        </w:rPr>
        <w:lastRenderedPageBreak/>
        <w:t xml:space="preserve">c) </w:t>
      </w:r>
      <w:r w:rsidR="007A28C8" w:rsidRPr="00FF6F57">
        <w:rPr>
          <w:rFonts w:eastAsiaTheme="minorEastAsia" w:cstheme="minorHAnsi"/>
          <w:sz w:val="24"/>
          <w:szCs w:val="24"/>
          <w:lang w:val="en-US"/>
        </w:rPr>
        <w:t>Fill out the table</w:t>
      </w:r>
      <w:r w:rsidR="00383F7C" w:rsidRPr="00FF6F57">
        <w:rPr>
          <w:rFonts w:eastAsiaTheme="minorEastAsia" w:cstheme="minorHAnsi"/>
          <w:sz w:val="24"/>
          <w:szCs w:val="24"/>
          <w:lang w:val="en-US"/>
        </w:rPr>
        <w:t xml:space="preserve"> and </w:t>
      </w:r>
      <w:r w:rsidR="000858DF" w:rsidRPr="00FF6F57">
        <w:rPr>
          <w:rFonts w:eastAsiaTheme="minorEastAsia" w:cstheme="minorHAnsi"/>
          <w:sz w:val="24"/>
          <w:szCs w:val="24"/>
          <w:lang w:val="en-US"/>
        </w:rPr>
        <w:t>sketch</w:t>
      </w:r>
      <w:r w:rsidR="00383F7C" w:rsidRPr="00FF6F57">
        <w:rPr>
          <w:rFonts w:eastAsiaTheme="minorEastAsia" w:cstheme="minorHAnsi"/>
          <w:sz w:val="24"/>
          <w:szCs w:val="24"/>
          <w:lang w:val="en-US"/>
        </w:rPr>
        <w:t xml:space="preserve"> the graph</w:t>
      </w:r>
      <w:r w:rsidR="007A28C8" w:rsidRPr="00FF6F57">
        <w:rPr>
          <w:rFonts w:eastAsiaTheme="minorEastAsia" w:cstheme="minorHAnsi"/>
          <w:sz w:val="24"/>
          <w:szCs w:val="24"/>
          <w:lang w:val="en-US"/>
        </w:rPr>
        <w:t>:</w:t>
      </w:r>
    </w:p>
    <w:p w14:paraId="69CFB77A" w14:textId="77777777" w:rsidR="00383F7C" w:rsidRPr="00FF6F57" w:rsidRDefault="00383F7C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</w:p>
    <w:p w14:paraId="4082D7F9" w14:textId="77777777" w:rsidR="00383F7C" w:rsidRPr="00FF6F57" w:rsidRDefault="00383F7C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  <w:sectPr w:rsidR="00383F7C" w:rsidRPr="00FF6F57" w:rsidSect="006179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5"/>
        <w:gridCol w:w="1980"/>
      </w:tblGrid>
      <w:tr w:rsidR="00FF6F57" w:rsidRPr="00FF6F57" w14:paraId="17DF1694" w14:textId="77777777" w:rsidTr="00D46125">
        <w:tc>
          <w:tcPr>
            <w:tcW w:w="1975" w:type="dxa"/>
          </w:tcPr>
          <w:p w14:paraId="226F0A93" w14:textId="21C5E8DB" w:rsidR="007A28C8" w:rsidRPr="00FF6F57" w:rsidRDefault="007A28C8" w:rsidP="000858DF">
            <w:pPr>
              <w:spacing w:after="120" w:line="288" w:lineRule="auto"/>
              <w:mirrorIndents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Theme="minorEastAsia" w:cstheme="minorHAnsi"/>
                <w:sz w:val="24"/>
                <w:szCs w:val="24"/>
                <w:lang w:val="en-US"/>
              </w:rPr>
              <w:t>Water depth (</w:t>
            </w:r>
            <w:r w:rsidR="00E273D3" w:rsidRPr="00FF6F57">
              <w:rPr>
                <w:rFonts w:eastAsiaTheme="minorEastAsia" w:cstheme="minorHAnsi"/>
                <w:sz w:val="24"/>
                <w:szCs w:val="24"/>
                <w:lang w:val="en-US"/>
              </w:rPr>
              <w:t>m</w:t>
            </w:r>
            <w:r w:rsidRPr="00FF6F57">
              <w:rPr>
                <w:rFonts w:eastAsiaTheme="minorEastAsia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0" w:type="dxa"/>
          </w:tcPr>
          <w:p w14:paraId="18F55C35" w14:textId="39F2F547" w:rsidR="007A28C8" w:rsidRPr="00FF6F57" w:rsidRDefault="007A28C8" w:rsidP="000858DF">
            <w:pPr>
              <w:spacing w:after="120" w:line="288" w:lineRule="auto"/>
              <w:mirrorIndents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Theme="minorEastAsia" w:cstheme="minorHAnsi"/>
                <w:sz w:val="24"/>
                <w:szCs w:val="24"/>
                <w:lang w:val="en-US"/>
              </w:rPr>
              <w:t>Water pressure (</w:t>
            </w:r>
            <w:r w:rsidR="00E273D3" w:rsidRPr="00FF6F57">
              <w:rPr>
                <w:rFonts w:eastAsiaTheme="minorEastAsia" w:cstheme="minorHAnsi"/>
                <w:sz w:val="24"/>
                <w:szCs w:val="24"/>
                <w:lang w:val="en-US"/>
              </w:rPr>
              <w:t>kPa</w:t>
            </w:r>
            <w:r w:rsidRPr="00FF6F57">
              <w:rPr>
                <w:rFonts w:eastAsiaTheme="minorEastAsia" w:cstheme="minorHAnsi"/>
                <w:sz w:val="24"/>
                <w:szCs w:val="24"/>
                <w:lang w:val="en-US"/>
              </w:rPr>
              <w:t>)</w:t>
            </w:r>
          </w:p>
        </w:tc>
      </w:tr>
      <w:tr w:rsidR="00FF6F57" w:rsidRPr="00FF6F57" w14:paraId="21FC1712" w14:textId="77777777" w:rsidTr="00D46125">
        <w:tc>
          <w:tcPr>
            <w:tcW w:w="1975" w:type="dxa"/>
          </w:tcPr>
          <w:p w14:paraId="6471DD84" w14:textId="77777777" w:rsidR="007A28C8" w:rsidRPr="00FF6F57" w:rsidRDefault="007A28C8" w:rsidP="00F539BB">
            <w:pPr>
              <w:spacing w:after="120" w:line="288" w:lineRule="auto"/>
              <w:mirrorIndents/>
              <w:jc w:val="both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Theme="minorEastAsia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</w:tcPr>
          <w:p w14:paraId="7F4C022B" w14:textId="77777777" w:rsidR="007A28C8" w:rsidRPr="00FF6F57" w:rsidRDefault="007A28C8" w:rsidP="00F539BB">
            <w:pPr>
              <w:spacing w:after="120" w:line="288" w:lineRule="auto"/>
              <w:mirrorIndents/>
              <w:jc w:val="both"/>
              <w:rPr>
                <w:rFonts w:eastAsiaTheme="minorEastAsia" w:cstheme="minorHAnsi"/>
                <w:sz w:val="24"/>
                <w:szCs w:val="24"/>
                <w:lang w:val="en-US"/>
              </w:rPr>
            </w:pPr>
          </w:p>
        </w:tc>
      </w:tr>
      <w:tr w:rsidR="00FF6F57" w:rsidRPr="00FF6F57" w14:paraId="5039FA56" w14:textId="77777777" w:rsidTr="00D46125">
        <w:tc>
          <w:tcPr>
            <w:tcW w:w="1975" w:type="dxa"/>
          </w:tcPr>
          <w:p w14:paraId="5F0DD34C" w14:textId="77777777" w:rsidR="007A28C8" w:rsidRPr="00FF6F57" w:rsidRDefault="007A28C8" w:rsidP="00F539BB">
            <w:pPr>
              <w:spacing w:after="120" w:line="288" w:lineRule="auto"/>
              <w:mirrorIndents/>
              <w:jc w:val="both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14:paraId="306FE892" w14:textId="77777777" w:rsidR="007A28C8" w:rsidRPr="00FF6F57" w:rsidRDefault="007A28C8" w:rsidP="00F539BB">
            <w:pPr>
              <w:spacing w:after="120" w:line="288" w:lineRule="auto"/>
              <w:mirrorIndents/>
              <w:jc w:val="both"/>
              <w:rPr>
                <w:rFonts w:eastAsiaTheme="minorEastAsia" w:cstheme="minorHAnsi"/>
                <w:sz w:val="24"/>
                <w:szCs w:val="24"/>
                <w:lang w:val="en-US"/>
              </w:rPr>
            </w:pPr>
          </w:p>
        </w:tc>
      </w:tr>
      <w:tr w:rsidR="00FF6F57" w:rsidRPr="00FF6F57" w14:paraId="2D065AE1" w14:textId="77777777" w:rsidTr="00D46125">
        <w:tc>
          <w:tcPr>
            <w:tcW w:w="1975" w:type="dxa"/>
          </w:tcPr>
          <w:p w14:paraId="5B459227" w14:textId="77777777" w:rsidR="007A28C8" w:rsidRPr="00FF6F57" w:rsidRDefault="007A28C8" w:rsidP="00F539BB">
            <w:pPr>
              <w:spacing w:after="120" w:line="288" w:lineRule="auto"/>
              <w:mirrorIndents/>
              <w:jc w:val="both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14:paraId="1704C500" w14:textId="77777777" w:rsidR="007A28C8" w:rsidRPr="00FF6F57" w:rsidRDefault="007A28C8" w:rsidP="00F539BB">
            <w:pPr>
              <w:spacing w:after="120" w:line="288" w:lineRule="auto"/>
              <w:mirrorIndents/>
              <w:jc w:val="both"/>
              <w:rPr>
                <w:rFonts w:eastAsiaTheme="minorEastAsia" w:cstheme="minorHAnsi"/>
                <w:sz w:val="24"/>
                <w:szCs w:val="24"/>
                <w:lang w:val="en-US"/>
              </w:rPr>
            </w:pPr>
          </w:p>
        </w:tc>
      </w:tr>
      <w:tr w:rsidR="00FF6F57" w:rsidRPr="00FF6F57" w14:paraId="1F7B8E9D" w14:textId="77777777" w:rsidTr="00D46125">
        <w:tc>
          <w:tcPr>
            <w:tcW w:w="1975" w:type="dxa"/>
          </w:tcPr>
          <w:p w14:paraId="67D94752" w14:textId="77777777" w:rsidR="007A28C8" w:rsidRPr="00FF6F57" w:rsidRDefault="007A28C8" w:rsidP="00F539BB">
            <w:pPr>
              <w:spacing w:after="120" w:line="288" w:lineRule="auto"/>
              <w:mirrorIndents/>
              <w:jc w:val="both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FF6F57">
              <w:rPr>
                <w:rFonts w:eastAsiaTheme="minorEastAsia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14:paraId="15920FF9" w14:textId="77777777" w:rsidR="007A28C8" w:rsidRPr="00FF6F57" w:rsidRDefault="007A28C8" w:rsidP="00F539BB">
            <w:pPr>
              <w:spacing w:after="120" w:line="288" w:lineRule="auto"/>
              <w:mirrorIndents/>
              <w:jc w:val="both"/>
              <w:rPr>
                <w:rFonts w:eastAsiaTheme="minorEastAsia" w:cstheme="minorHAnsi"/>
                <w:sz w:val="24"/>
                <w:szCs w:val="24"/>
                <w:lang w:val="en-US"/>
              </w:rPr>
            </w:pPr>
          </w:p>
        </w:tc>
      </w:tr>
    </w:tbl>
    <w:p w14:paraId="0785A899" w14:textId="77777777" w:rsidR="007A28C8" w:rsidRPr="00FF6F57" w:rsidRDefault="007A28C8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p w14:paraId="253B34A6" w14:textId="644A6066" w:rsidR="005B5A68" w:rsidRPr="00FF6F57" w:rsidRDefault="00E273D3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  <w:r w:rsidRPr="00FF6F57">
        <w:rPr>
          <w:rFonts w:cstheme="minorHAnsi"/>
          <w:noProof/>
          <w:sz w:val="24"/>
          <w:szCs w:val="24"/>
        </w:rPr>
        <w:drawing>
          <wp:inline distT="0" distB="0" distL="0" distR="0" wp14:anchorId="08FDBA52" wp14:editId="55CD3D26">
            <wp:extent cx="2188218" cy="1845032"/>
            <wp:effectExtent l="0" t="0" r="2540" b="3175"/>
            <wp:docPr id="2053" name="Slika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97" cy="184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91FB" w14:textId="77777777" w:rsidR="00383F7C" w:rsidRPr="00FF6F57" w:rsidRDefault="00383F7C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  <w:sectPr w:rsidR="00383F7C" w:rsidRPr="00FF6F57" w:rsidSect="00383F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705D264" w14:textId="54361F4B" w:rsidR="00914ACB" w:rsidRPr="00FF6F57" w:rsidRDefault="009E4626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  <w:r w:rsidRPr="00FF6F57">
        <w:rPr>
          <w:rFonts w:eastAsiaTheme="minorEastAsia" w:cstheme="minorHAnsi"/>
          <w:sz w:val="24"/>
          <w:szCs w:val="24"/>
          <w:lang w:val="en-US"/>
        </w:rPr>
        <w:t xml:space="preserve">d) </w:t>
      </w:r>
      <w:r w:rsidR="00914ACB" w:rsidRPr="00FF6F57">
        <w:rPr>
          <w:rFonts w:eastAsiaTheme="minorEastAsia" w:cstheme="minorHAnsi"/>
          <w:sz w:val="24"/>
          <w:szCs w:val="24"/>
          <w:lang w:val="en-US"/>
        </w:rPr>
        <w:t>What can you notice about the points? Is there a patter</w:t>
      </w:r>
      <w:r w:rsidR="00782503" w:rsidRPr="00FF6F57">
        <w:rPr>
          <w:rFonts w:eastAsiaTheme="minorEastAsia" w:cstheme="minorHAnsi"/>
          <w:sz w:val="24"/>
          <w:szCs w:val="24"/>
          <w:lang w:val="en-US"/>
        </w:rPr>
        <w:t>n?</w:t>
      </w:r>
    </w:p>
    <w:p w14:paraId="456517ED" w14:textId="77777777" w:rsidR="00914ACB" w:rsidRPr="00FF6F57" w:rsidRDefault="00914ACB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  <w:r w:rsidRPr="00FF6F57">
        <w:rPr>
          <w:rFonts w:eastAsiaTheme="minorEastAsia" w:cstheme="minorHAnsi"/>
          <w:sz w:val="24"/>
          <w:szCs w:val="24"/>
          <w:lang w:val="en-US"/>
        </w:rPr>
        <w:t>___________________</w:t>
      </w:r>
    </w:p>
    <w:p w14:paraId="5253B185" w14:textId="77777777" w:rsidR="00914ACB" w:rsidRPr="00FF6F57" w:rsidRDefault="00914ACB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</w:p>
    <w:p w14:paraId="6FCE0DA9" w14:textId="287F109A" w:rsidR="00914ACB" w:rsidRPr="00FF6F57" w:rsidRDefault="009E4626" w:rsidP="00C7446C">
      <w:pPr>
        <w:rPr>
          <w:rFonts w:eastAsiaTheme="minorEastAsia" w:cstheme="minorHAnsi"/>
          <w:sz w:val="24"/>
          <w:szCs w:val="24"/>
          <w:lang w:val="en-US"/>
        </w:rPr>
      </w:pPr>
      <w:r w:rsidRPr="00FF6F57">
        <w:rPr>
          <w:rFonts w:eastAsiaTheme="minorEastAsia" w:cstheme="minorHAnsi"/>
          <w:sz w:val="24"/>
          <w:szCs w:val="24"/>
          <w:lang w:val="en-US"/>
        </w:rPr>
        <w:t xml:space="preserve">e) </w:t>
      </w:r>
      <w:r w:rsidR="00914ACB" w:rsidRPr="00FF6F57">
        <w:rPr>
          <w:rFonts w:eastAsiaTheme="minorEastAsia" w:cstheme="minorHAnsi"/>
          <w:sz w:val="24"/>
          <w:szCs w:val="24"/>
          <w:lang w:val="en-US"/>
        </w:rPr>
        <w:t>The hydrostatic pressure formula is:</w:t>
      </w:r>
    </w:p>
    <w:p w14:paraId="4EEEFE23" w14:textId="443E9CA0" w:rsidR="00914ACB" w:rsidRPr="00FF6F57" w:rsidRDefault="008E2CC4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hyd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__________________</m:t>
          </m:r>
        </m:oMath>
      </m:oMathPara>
    </w:p>
    <w:p w14:paraId="310B82F6" w14:textId="21ABF33B" w:rsidR="009E4626" w:rsidRPr="00FF6F57" w:rsidRDefault="009E4626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</w:p>
    <w:p w14:paraId="57E13B89" w14:textId="77777777" w:rsidR="009E4626" w:rsidRPr="00FF6F57" w:rsidRDefault="008E2CC4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hyd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__________________</m:t>
          </m:r>
        </m:oMath>
      </m:oMathPara>
    </w:p>
    <w:p w14:paraId="49BEA069" w14:textId="037F25F5" w:rsidR="009E4626" w:rsidRPr="00FF6F57" w:rsidRDefault="00914ACB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  <w:r w:rsidRPr="00FF6F57">
        <w:rPr>
          <w:rFonts w:eastAsiaTheme="minorEastAsia" w:cstheme="minorHAnsi"/>
          <w:sz w:val="24"/>
          <w:szCs w:val="24"/>
          <w:lang w:val="en-US"/>
        </w:rPr>
        <w:br/>
      </w:r>
      <w:r w:rsidR="009E4626" w:rsidRPr="00FF6F57">
        <w:rPr>
          <w:rFonts w:eastAsiaTheme="minorEastAsia" w:cstheme="minorHAnsi"/>
          <w:sz w:val="24"/>
          <w:szCs w:val="24"/>
          <w:lang w:val="en-US"/>
        </w:rPr>
        <w:t xml:space="preserve">f) </w:t>
      </w:r>
      <w:r w:rsidRPr="00FF6F57">
        <w:rPr>
          <w:rFonts w:eastAsiaTheme="minorEastAsia" w:cstheme="minorHAnsi"/>
          <w:sz w:val="24"/>
          <w:szCs w:val="24"/>
          <w:lang w:val="en-US"/>
        </w:rPr>
        <w:t xml:space="preserve">Given the saltwater density is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ρ=1 025 kg/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,</m:t>
        </m:r>
      </m:oMath>
      <w:r w:rsidRPr="00FF6F57">
        <w:rPr>
          <w:rFonts w:eastAsiaTheme="minorEastAsia" w:cstheme="minorHAnsi"/>
          <w:sz w:val="24"/>
          <w:szCs w:val="24"/>
          <w:lang w:val="en-US"/>
        </w:rPr>
        <w:t xml:space="preserve"> the atmospheric pressure i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atm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101 325 Pa</m:t>
        </m:r>
      </m:oMath>
      <w:r w:rsidRPr="00FF6F57">
        <w:rPr>
          <w:rFonts w:eastAsiaTheme="minorEastAsia" w:cstheme="minorHAnsi"/>
          <w:sz w:val="24"/>
          <w:szCs w:val="24"/>
          <w:lang w:val="en-US"/>
        </w:rPr>
        <w:t xml:space="preserve"> and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g=9.81m/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 w:rsidRPr="00FF6F57">
        <w:rPr>
          <w:rFonts w:eastAsiaTheme="minorEastAsia" w:cstheme="minorHAnsi"/>
          <w:sz w:val="24"/>
          <w:szCs w:val="24"/>
          <w:lang w:val="en-US"/>
        </w:rPr>
        <w:t>, determine the hydrostatic pressure at</w:t>
      </w:r>
      <w:r w:rsidR="003B6491" w:rsidRPr="00FF6F57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9A1740" w:rsidRPr="00FF6F57">
        <w:rPr>
          <w:rFonts w:eastAsiaTheme="minorEastAsia" w:cstheme="minorHAnsi"/>
          <w:sz w:val="24"/>
          <w:szCs w:val="24"/>
          <w:lang w:val="en-US"/>
        </w:rPr>
        <w:t xml:space="preserve">a depth of </w:t>
      </w:r>
      <w:r w:rsidR="003B6491" w:rsidRPr="00FF6F57">
        <w:rPr>
          <w:rFonts w:eastAsiaTheme="minorEastAsia" w:cstheme="minorHAnsi"/>
          <w:sz w:val="24"/>
          <w:szCs w:val="24"/>
          <w:lang w:val="en-US"/>
        </w:rPr>
        <w:t>40 m?</w:t>
      </w:r>
      <w:r w:rsidRPr="00FF6F57">
        <w:rPr>
          <w:rFonts w:eastAsiaTheme="minorEastAsia" w:cstheme="minorHAnsi"/>
          <w:sz w:val="24"/>
          <w:szCs w:val="24"/>
          <w:lang w:val="en-US"/>
        </w:rPr>
        <w:br/>
      </w:r>
      <w:r w:rsidRPr="00FF6F57">
        <w:rPr>
          <w:rFonts w:eastAsiaTheme="minorEastAsia" w:cstheme="minorHAnsi"/>
          <w:sz w:val="24"/>
          <w:szCs w:val="24"/>
          <w:lang w:val="en-US"/>
        </w:rPr>
        <w:br/>
      </w:r>
    </w:p>
    <w:p w14:paraId="33EEC832" w14:textId="77777777" w:rsidR="009E4626" w:rsidRPr="00FF6F57" w:rsidRDefault="009E4626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</w:p>
    <w:p w14:paraId="16E59E8C" w14:textId="79B2F152" w:rsidR="005757BB" w:rsidRPr="00FF6F57" w:rsidRDefault="009E4626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  <w:r w:rsidRPr="00FF6F57">
        <w:rPr>
          <w:rFonts w:eastAsiaTheme="minorEastAsia" w:cstheme="minorHAnsi"/>
          <w:sz w:val="24"/>
          <w:szCs w:val="24"/>
          <w:lang w:val="en-US"/>
        </w:rPr>
        <w:t xml:space="preserve">g) </w:t>
      </w:r>
      <w:r w:rsidR="00914ACB" w:rsidRPr="00FF6F57">
        <w:rPr>
          <w:rFonts w:eastAsiaTheme="minorEastAsia" w:cstheme="minorHAnsi"/>
          <w:sz w:val="24"/>
          <w:szCs w:val="24"/>
          <w:lang w:val="en-US"/>
        </w:rPr>
        <w:t xml:space="preserve">The world record in deep sea diving (without injury) is </w:t>
      </w:r>
      <w:r w:rsidR="003E36DF" w:rsidRPr="00FF6F57">
        <w:rPr>
          <w:rFonts w:eastAsiaTheme="minorEastAsia" w:cstheme="minorHAnsi"/>
          <w:sz w:val="24"/>
          <w:szCs w:val="24"/>
          <w:lang w:val="en-US"/>
        </w:rPr>
        <w:t>_</w:t>
      </w:r>
      <w:r w:rsidR="005757BB" w:rsidRPr="00FF6F57">
        <w:rPr>
          <w:rFonts w:eastAsiaTheme="minorEastAsia" w:cstheme="minorHAnsi"/>
          <w:sz w:val="24"/>
          <w:szCs w:val="24"/>
          <w:lang w:val="en-US"/>
        </w:rPr>
        <w:t>__</w:t>
      </w:r>
      <w:r w:rsidR="003E36DF" w:rsidRPr="00FF6F57">
        <w:rPr>
          <w:rFonts w:eastAsiaTheme="minorEastAsia" w:cstheme="minorHAnsi"/>
          <w:sz w:val="24"/>
          <w:szCs w:val="24"/>
          <w:lang w:val="en-US"/>
        </w:rPr>
        <w:t>__</w:t>
      </w:r>
      <w:r w:rsidR="00914ACB" w:rsidRPr="00FF6F57">
        <w:rPr>
          <w:rFonts w:eastAsiaTheme="minorEastAsia" w:cstheme="minorHAnsi"/>
          <w:sz w:val="24"/>
          <w:szCs w:val="24"/>
          <w:lang w:val="en-US"/>
        </w:rPr>
        <w:t xml:space="preserve"> m. With conditions described above (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ρ=1025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atm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101 325 Pa</m:t>
        </m:r>
      </m:oMath>
      <w:r w:rsidR="00914ACB" w:rsidRPr="00FF6F57">
        <w:rPr>
          <w:rFonts w:eastAsiaTheme="minorEastAsia" w:cstheme="minorHAnsi"/>
          <w:sz w:val="24"/>
          <w:szCs w:val="24"/>
          <w:lang w:val="en-US"/>
        </w:rPr>
        <w:t>,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 g=9.81m/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 w:rsidR="00914ACB" w:rsidRPr="00FF6F57">
        <w:rPr>
          <w:rFonts w:eastAsiaTheme="minorEastAsia" w:cstheme="minorHAnsi"/>
          <w:sz w:val="24"/>
          <w:szCs w:val="24"/>
          <w:lang w:val="en-US"/>
        </w:rPr>
        <w:t>) determine the pressure at the given depth.</w:t>
      </w:r>
    </w:p>
    <w:p w14:paraId="4198545D" w14:textId="45AEDB09" w:rsidR="00914ACB" w:rsidRPr="00FF6F57" w:rsidRDefault="00914ACB" w:rsidP="00F539BB">
      <w:pPr>
        <w:spacing w:after="120" w:line="288" w:lineRule="auto"/>
        <w:mirrorIndents/>
        <w:jc w:val="both"/>
        <w:rPr>
          <w:rFonts w:eastAsiaTheme="minorEastAsia" w:cstheme="minorHAnsi"/>
          <w:sz w:val="24"/>
          <w:szCs w:val="24"/>
          <w:lang w:val="en-US"/>
        </w:rPr>
      </w:pPr>
      <w:r w:rsidRPr="00FF6F57">
        <w:rPr>
          <w:rFonts w:eastAsiaTheme="minorEastAsia" w:cstheme="minorHAnsi"/>
          <w:sz w:val="24"/>
          <w:szCs w:val="24"/>
          <w:lang w:val="en-US"/>
        </w:rPr>
        <w:br/>
      </w:r>
      <w:r w:rsidR="008E7864" w:rsidRPr="00FF6F57">
        <w:rPr>
          <w:rFonts w:eastAsiaTheme="minorEastAsia" w:cstheme="minorHAnsi"/>
          <w:sz w:val="24"/>
          <w:szCs w:val="24"/>
          <w:lang w:val="en-US"/>
        </w:rPr>
        <w:t xml:space="preserve">h) </w:t>
      </w:r>
      <w:r w:rsidRPr="00FF6F57">
        <w:rPr>
          <w:rFonts w:eastAsiaTheme="minorEastAsia" w:cstheme="minorHAnsi"/>
          <w:sz w:val="24"/>
          <w:szCs w:val="24"/>
          <w:lang w:val="en-US"/>
        </w:rPr>
        <w:t>What is the percent increase in water pressure at</w:t>
      </w:r>
      <w:r w:rsidR="00782503" w:rsidRPr="00FF6F57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FF6F57">
        <w:rPr>
          <w:rFonts w:eastAsiaTheme="minorEastAsia" w:cstheme="minorHAnsi"/>
          <w:sz w:val="24"/>
          <w:szCs w:val="24"/>
          <w:lang w:val="en-US"/>
        </w:rPr>
        <w:t xml:space="preserve">depth </w:t>
      </w:r>
      <w:r w:rsidR="00782503" w:rsidRPr="00FF6F57">
        <w:rPr>
          <w:rFonts w:eastAsiaTheme="minorEastAsia" w:cstheme="minorHAnsi"/>
          <w:sz w:val="24"/>
          <w:szCs w:val="24"/>
          <w:lang w:val="en-US"/>
        </w:rPr>
        <w:t>_____</w:t>
      </w:r>
      <w:r w:rsidRPr="00FF6F57">
        <w:rPr>
          <w:rFonts w:eastAsiaTheme="minorEastAsia" w:cstheme="minorHAnsi"/>
          <w:sz w:val="24"/>
          <w:szCs w:val="24"/>
          <w:lang w:val="en-US"/>
        </w:rPr>
        <w:t xml:space="preserve"> m when compared with atmospheric pressure? </w:t>
      </w:r>
    </w:p>
    <w:p w14:paraId="6147692C" w14:textId="799F9F6B" w:rsidR="00914ACB" w:rsidRPr="00FF6F57" w:rsidRDefault="00914ACB" w:rsidP="00F539BB">
      <w:pPr>
        <w:spacing w:after="120" w:line="288" w:lineRule="auto"/>
        <w:mirrorIndents/>
        <w:jc w:val="both"/>
        <w:rPr>
          <w:rFonts w:cstheme="minorHAnsi"/>
          <w:sz w:val="24"/>
          <w:szCs w:val="24"/>
        </w:rPr>
      </w:pPr>
    </w:p>
    <w:sectPr w:rsidR="00914ACB" w:rsidRPr="00FF6F57" w:rsidSect="006179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94EC" w14:textId="77777777" w:rsidR="002A5A23" w:rsidRDefault="002A5A23" w:rsidP="00CC1C70">
      <w:pPr>
        <w:spacing w:after="0" w:line="240" w:lineRule="auto"/>
      </w:pPr>
      <w:r>
        <w:separator/>
      </w:r>
    </w:p>
  </w:endnote>
  <w:endnote w:type="continuationSeparator" w:id="0">
    <w:p w14:paraId="50B4981C" w14:textId="77777777" w:rsidR="002A5A23" w:rsidRDefault="002A5A23" w:rsidP="00CC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3A48" w14:textId="77777777" w:rsidR="00C44C11" w:rsidRPr="00C44C11" w:rsidRDefault="00C44C11" w:rsidP="00C44C11">
    <w:pPr>
      <w:pStyle w:val="Podnoje"/>
    </w:pPr>
    <w:proofErr w:type="spellStart"/>
    <w:r w:rsidRPr="00C44C11">
      <w:rPr>
        <w:i/>
        <w:iCs/>
      </w:rPr>
      <w:t>MareMathics</w:t>
    </w:r>
    <w:proofErr w:type="spellEnd"/>
    <w:r w:rsidRPr="00C44C11">
      <w:rPr>
        <w:i/>
        <w:iCs/>
      </w:rPr>
      <w:t xml:space="preserve"> </w:t>
    </w:r>
    <w:proofErr w:type="spellStart"/>
    <w:r w:rsidRPr="00C44C11">
      <w:rPr>
        <w:i/>
        <w:iCs/>
      </w:rPr>
      <w:t>Summer</w:t>
    </w:r>
    <w:proofErr w:type="spellEnd"/>
    <w:r w:rsidRPr="00C44C11">
      <w:rPr>
        <w:i/>
        <w:iCs/>
      </w:rPr>
      <w:t xml:space="preserve"> </w:t>
    </w:r>
    <w:proofErr w:type="spellStart"/>
    <w:r w:rsidRPr="00C44C11">
      <w:rPr>
        <w:i/>
        <w:iCs/>
      </w:rPr>
      <w:t>School</w:t>
    </w:r>
    <w:proofErr w:type="spellEnd"/>
    <w:r w:rsidRPr="00C44C11">
      <w:rPr>
        <w:i/>
        <w:iCs/>
      </w:rPr>
      <w:t xml:space="preserve"> – Split 2021, 20 – 24 </w:t>
    </w:r>
    <w:proofErr w:type="spellStart"/>
    <w:r w:rsidRPr="00C44C11">
      <w:rPr>
        <w:i/>
        <w:iCs/>
      </w:rPr>
      <w:t>September</w:t>
    </w:r>
    <w:proofErr w:type="spellEnd"/>
  </w:p>
  <w:sdt>
    <w:sdtPr>
      <w:id w:val="651955934"/>
      <w:docPartObj>
        <w:docPartGallery w:val="Page Numbers (Bottom of Page)"/>
        <w:docPartUnique/>
      </w:docPartObj>
    </w:sdtPr>
    <w:sdtEndPr/>
    <w:sdtContent>
      <w:p w14:paraId="6406C1D8" w14:textId="39BC9A0A" w:rsidR="00101D1E" w:rsidRDefault="00101D1E" w:rsidP="00C44C11">
        <w:pPr>
          <w:pStyle w:val="Podnoj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0085A" w14:textId="56C56D06" w:rsidR="00CC1C70" w:rsidRDefault="00CC1C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B7C6" w14:textId="77777777" w:rsidR="002A5A23" w:rsidRDefault="002A5A23" w:rsidP="00CC1C70">
      <w:pPr>
        <w:spacing w:after="0" w:line="240" w:lineRule="auto"/>
      </w:pPr>
      <w:r>
        <w:separator/>
      </w:r>
    </w:p>
  </w:footnote>
  <w:footnote w:type="continuationSeparator" w:id="0">
    <w:p w14:paraId="5B000029" w14:textId="77777777" w:rsidR="002A5A23" w:rsidRDefault="002A5A23" w:rsidP="00CC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92A0" w14:textId="4B90732E" w:rsidR="00CC1C70" w:rsidRDefault="00CC1C70">
    <w:pPr>
      <w:pStyle w:val="Zaglavlje"/>
    </w:pPr>
    <w:r w:rsidRPr="00CC1C70">
      <w:rPr>
        <w:noProof/>
      </w:rPr>
      <w:drawing>
        <wp:inline distT="0" distB="0" distL="0" distR="0" wp14:anchorId="7BB38CF8" wp14:editId="789E017E">
          <wp:extent cx="1358386" cy="431700"/>
          <wp:effectExtent l="0" t="0" r="0" b="6985"/>
          <wp:docPr id="2052" name="Picture 3" descr="Slika na kojoj se prikazuje tekst&#10;&#10;Opis je automatski generiran">
            <a:extLst xmlns:a="http://schemas.openxmlformats.org/drawingml/2006/main">
              <a:ext uri="{FF2B5EF4-FFF2-40B4-BE49-F238E27FC236}">
                <a16:creationId xmlns:a16="http://schemas.microsoft.com/office/drawing/2014/main" id="{007974F5-B6B8-420D-AB2A-1E1CA29333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3" descr="Slika na kojoj se prikazuje tekst&#10;&#10;Opis je automatski generiran">
                    <a:extLst>
                      <a:ext uri="{FF2B5EF4-FFF2-40B4-BE49-F238E27FC236}">
                        <a16:creationId xmlns:a16="http://schemas.microsoft.com/office/drawing/2014/main" id="{007974F5-B6B8-420D-AB2A-1E1CA29333F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336" cy="43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1D1E">
      <w:tab/>
    </w:r>
    <w:r w:rsidR="00101D1E">
      <w:tab/>
    </w:r>
    <w:r w:rsidR="00101D1E" w:rsidRPr="00874463">
      <w:rPr>
        <w:noProof/>
      </w:rPr>
      <w:drawing>
        <wp:inline distT="0" distB="0" distL="0" distR="0" wp14:anchorId="065E7B73" wp14:editId="4F7AC4FD">
          <wp:extent cx="2119505" cy="555686"/>
          <wp:effectExtent l="0" t="0" r="0" b="0"/>
          <wp:docPr id="11" name="Picture 1">
            <a:extLst xmlns:a="http://schemas.openxmlformats.org/drawingml/2006/main">
              <a:ext uri="{FF2B5EF4-FFF2-40B4-BE49-F238E27FC236}">
                <a16:creationId xmlns:a16="http://schemas.microsoft.com/office/drawing/2014/main" id="{7344FDDF-17E4-4C47-A350-CD010E6C13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7344FDDF-17E4-4C47-A350-CD010E6C13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r="60072"/>
                  <a:stretch/>
                </pic:blipFill>
                <pic:spPr>
                  <a:xfrm>
                    <a:off x="0" y="0"/>
                    <a:ext cx="2139005" cy="560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1462"/>
    <w:multiLevelType w:val="hybridMultilevel"/>
    <w:tmpl w:val="49EEA5CA"/>
    <w:lvl w:ilvl="0" w:tplc="D87A4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3CEC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9C0E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4E94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3C8A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2702D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8FC1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5A0B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8026E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618FA"/>
    <w:multiLevelType w:val="hybridMultilevel"/>
    <w:tmpl w:val="7CAC69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234D"/>
    <w:multiLevelType w:val="hybridMultilevel"/>
    <w:tmpl w:val="D3D423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020DF"/>
    <w:multiLevelType w:val="hybridMultilevel"/>
    <w:tmpl w:val="5FF0167E"/>
    <w:lvl w:ilvl="0" w:tplc="2E0279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5A6A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C87C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2821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BD036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E3C61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36A8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1A95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38F8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E12B6C"/>
    <w:multiLevelType w:val="hybridMultilevel"/>
    <w:tmpl w:val="298AF876"/>
    <w:lvl w:ilvl="0" w:tplc="84CCE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C2C0C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0CFF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C2F1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D83E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8F417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2401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DF68B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7F046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3D"/>
    <w:rsid w:val="0000532B"/>
    <w:rsid w:val="000250FC"/>
    <w:rsid w:val="0003344E"/>
    <w:rsid w:val="000858DF"/>
    <w:rsid w:val="000E2809"/>
    <w:rsid w:val="000F64DD"/>
    <w:rsid w:val="00101D1E"/>
    <w:rsid w:val="00134238"/>
    <w:rsid w:val="001967CE"/>
    <w:rsid w:val="001A1D3D"/>
    <w:rsid w:val="001F57EA"/>
    <w:rsid w:val="0021314F"/>
    <w:rsid w:val="002151F7"/>
    <w:rsid w:val="00265284"/>
    <w:rsid w:val="002A2185"/>
    <w:rsid w:val="002A5A23"/>
    <w:rsid w:val="002C4331"/>
    <w:rsid w:val="00300ECB"/>
    <w:rsid w:val="00353674"/>
    <w:rsid w:val="00356114"/>
    <w:rsid w:val="00383F7C"/>
    <w:rsid w:val="00394C2E"/>
    <w:rsid w:val="003B6491"/>
    <w:rsid w:val="003E36DF"/>
    <w:rsid w:val="00431A4C"/>
    <w:rsid w:val="0044515E"/>
    <w:rsid w:val="0047527D"/>
    <w:rsid w:val="004B4B94"/>
    <w:rsid w:val="004B7861"/>
    <w:rsid w:val="004E05F2"/>
    <w:rsid w:val="00500E6D"/>
    <w:rsid w:val="0054242B"/>
    <w:rsid w:val="005501B1"/>
    <w:rsid w:val="005538AB"/>
    <w:rsid w:val="005757BB"/>
    <w:rsid w:val="005B5A68"/>
    <w:rsid w:val="005C49BC"/>
    <w:rsid w:val="005F69C4"/>
    <w:rsid w:val="006179C1"/>
    <w:rsid w:val="006432EB"/>
    <w:rsid w:val="00653AF2"/>
    <w:rsid w:val="00694A7E"/>
    <w:rsid w:val="0072051E"/>
    <w:rsid w:val="007761AB"/>
    <w:rsid w:val="00782503"/>
    <w:rsid w:val="007A28C8"/>
    <w:rsid w:val="00800264"/>
    <w:rsid w:val="00805179"/>
    <w:rsid w:val="008056FE"/>
    <w:rsid w:val="008201AD"/>
    <w:rsid w:val="008454F4"/>
    <w:rsid w:val="00874463"/>
    <w:rsid w:val="008D4303"/>
    <w:rsid w:val="008E2CC4"/>
    <w:rsid w:val="008E7864"/>
    <w:rsid w:val="009014FE"/>
    <w:rsid w:val="00914ACB"/>
    <w:rsid w:val="00930C3D"/>
    <w:rsid w:val="00934304"/>
    <w:rsid w:val="00977A72"/>
    <w:rsid w:val="009A1740"/>
    <w:rsid w:val="009B708F"/>
    <w:rsid w:val="009E4626"/>
    <w:rsid w:val="00A05993"/>
    <w:rsid w:val="00A321D5"/>
    <w:rsid w:val="00A32F78"/>
    <w:rsid w:val="00A3357C"/>
    <w:rsid w:val="00A35DB7"/>
    <w:rsid w:val="00A42036"/>
    <w:rsid w:val="00A966C5"/>
    <w:rsid w:val="00AA14F6"/>
    <w:rsid w:val="00AB181C"/>
    <w:rsid w:val="00AB4F1E"/>
    <w:rsid w:val="00AD6FEF"/>
    <w:rsid w:val="00AF2D7B"/>
    <w:rsid w:val="00B15A4F"/>
    <w:rsid w:val="00B37750"/>
    <w:rsid w:val="00B56C47"/>
    <w:rsid w:val="00B920C2"/>
    <w:rsid w:val="00B96266"/>
    <w:rsid w:val="00BC042E"/>
    <w:rsid w:val="00C07DD3"/>
    <w:rsid w:val="00C265AC"/>
    <w:rsid w:val="00C44C11"/>
    <w:rsid w:val="00C47497"/>
    <w:rsid w:val="00C7446C"/>
    <w:rsid w:val="00CB5100"/>
    <w:rsid w:val="00CC1C70"/>
    <w:rsid w:val="00CC2CB7"/>
    <w:rsid w:val="00CC2FCD"/>
    <w:rsid w:val="00D10C5A"/>
    <w:rsid w:val="00D25B8F"/>
    <w:rsid w:val="00D874A8"/>
    <w:rsid w:val="00DC5FD5"/>
    <w:rsid w:val="00DE6896"/>
    <w:rsid w:val="00DF4E9D"/>
    <w:rsid w:val="00E0119D"/>
    <w:rsid w:val="00E01CF3"/>
    <w:rsid w:val="00E04AB9"/>
    <w:rsid w:val="00E25E46"/>
    <w:rsid w:val="00E273D3"/>
    <w:rsid w:val="00E3598D"/>
    <w:rsid w:val="00E56373"/>
    <w:rsid w:val="00EA6653"/>
    <w:rsid w:val="00EB3EF6"/>
    <w:rsid w:val="00EC27BB"/>
    <w:rsid w:val="00ED4607"/>
    <w:rsid w:val="00EE0F64"/>
    <w:rsid w:val="00EE5473"/>
    <w:rsid w:val="00EE6461"/>
    <w:rsid w:val="00F0172F"/>
    <w:rsid w:val="00F4339E"/>
    <w:rsid w:val="00F539BB"/>
    <w:rsid w:val="00F90CCB"/>
    <w:rsid w:val="00FA66D6"/>
    <w:rsid w:val="00FB08D4"/>
    <w:rsid w:val="00FB44B9"/>
    <w:rsid w:val="00FB551F"/>
    <w:rsid w:val="00FB7536"/>
    <w:rsid w:val="00FD4A56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9B06"/>
  <w15:chartTrackingRefBased/>
  <w15:docId w15:val="{B202744D-E267-40F2-8519-A3AF110A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title">
    <w:name w:val="boxtitle"/>
    <w:basedOn w:val="Normal"/>
    <w:rsid w:val="000F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F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F64D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E0F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460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C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C70"/>
  </w:style>
  <w:style w:type="paragraph" w:styleId="Podnoje">
    <w:name w:val="footer"/>
    <w:basedOn w:val="Normal"/>
    <w:link w:val="PodnojeChar"/>
    <w:uiPriority w:val="99"/>
    <w:unhideWhenUsed/>
    <w:rsid w:val="00CC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C70"/>
  </w:style>
  <w:style w:type="paragraph" w:styleId="StandardWeb">
    <w:name w:val="Normal (Web)"/>
    <w:basedOn w:val="Normal"/>
    <w:uiPriority w:val="99"/>
    <w:semiHidden/>
    <w:unhideWhenUsed/>
    <w:rsid w:val="0010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B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4339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E2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7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1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0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eogebra.org/m/shtqu5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het.colorado.edu/sims/html/under-pressure/latest/under-pressure_en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B011-B6AB-4227-9229-D730AF1B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ilun</dc:creator>
  <cp:keywords/>
  <dc:description/>
  <cp:lastModifiedBy>Toni Milun</cp:lastModifiedBy>
  <cp:revision>87</cp:revision>
  <dcterms:created xsi:type="dcterms:W3CDTF">2021-09-18T09:30:00Z</dcterms:created>
  <dcterms:modified xsi:type="dcterms:W3CDTF">2022-03-31T14:55:00Z</dcterms:modified>
</cp:coreProperties>
</file>